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4D185" w14:textId="4F0CEFF0" w:rsidR="006C36ED" w:rsidRPr="00676DD7" w:rsidRDefault="006C36ED" w:rsidP="00192A3C">
      <w:pPr>
        <w:ind w:left="7200"/>
        <w:rPr>
          <w:rFonts w:cstheme="minorHAnsi"/>
          <w:b/>
          <w:bCs/>
          <w:sz w:val="36"/>
          <w:szCs w:val="36"/>
        </w:rPr>
      </w:pPr>
      <w:r w:rsidRPr="00676DD7">
        <w:rPr>
          <w:rFonts w:cstheme="minorHAnsi"/>
          <w:b/>
          <w:bCs/>
          <w:sz w:val="36"/>
          <w:szCs w:val="36"/>
        </w:rPr>
        <w:t>SEU/IS/22/ICT/0</w:t>
      </w:r>
      <w:r w:rsidR="00CD4D85" w:rsidRPr="00676DD7">
        <w:rPr>
          <w:rFonts w:cstheme="minorHAnsi"/>
          <w:b/>
          <w:bCs/>
          <w:sz w:val="36"/>
          <w:szCs w:val="36"/>
        </w:rPr>
        <w:t>75</w:t>
      </w:r>
    </w:p>
    <w:p w14:paraId="73C6C4F6" w14:textId="77777777" w:rsidR="006C36ED" w:rsidRPr="00676DD7" w:rsidRDefault="006C36ED" w:rsidP="006C36ED">
      <w:pPr>
        <w:rPr>
          <w:rFonts w:cstheme="minorHAnsi"/>
        </w:rPr>
      </w:pPr>
    </w:p>
    <w:p w14:paraId="2B7F15EB" w14:textId="2D640C59" w:rsidR="006C36ED" w:rsidRPr="00676DD7" w:rsidRDefault="006C36ED" w:rsidP="006C36ED">
      <w:pPr>
        <w:rPr>
          <w:rFonts w:cstheme="minorHAnsi"/>
          <w:b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515C6A3F" wp14:editId="22B91DB6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107815" cy="4503420"/>
            <wp:effectExtent l="0" t="0" r="0" b="0"/>
            <wp:wrapThrough wrapText="bothSides">
              <wp:wrapPolygon edited="0">
                <wp:start x="8114" y="91"/>
                <wp:lineTo x="7613" y="365"/>
                <wp:lineTo x="7212" y="1005"/>
                <wp:lineTo x="7012" y="2558"/>
                <wp:lineTo x="7112" y="4020"/>
                <wp:lineTo x="7813" y="4660"/>
                <wp:lineTo x="8615" y="4660"/>
                <wp:lineTo x="5509" y="6122"/>
                <wp:lineTo x="4608" y="6670"/>
                <wp:lineTo x="3506" y="7492"/>
                <wp:lineTo x="2204" y="9046"/>
                <wp:lineTo x="1803" y="9685"/>
                <wp:lineTo x="1402" y="10508"/>
                <wp:lineTo x="1002" y="11970"/>
                <wp:lineTo x="902" y="13431"/>
                <wp:lineTo x="1202" y="14893"/>
                <wp:lineTo x="1703" y="16355"/>
                <wp:lineTo x="2604" y="17817"/>
                <wp:lineTo x="4307" y="19279"/>
                <wp:lineTo x="4407" y="19462"/>
                <wp:lineTo x="7312" y="20741"/>
                <wp:lineTo x="7813" y="20832"/>
                <wp:lineTo x="9616" y="21289"/>
                <wp:lineTo x="10919" y="21289"/>
                <wp:lineTo x="13723" y="20741"/>
                <wp:lineTo x="16728" y="19462"/>
                <wp:lineTo x="16829" y="19279"/>
                <wp:lineTo x="18431" y="17817"/>
                <wp:lineTo x="19333" y="16355"/>
                <wp:lineTo x="19934" y="14893"/>
                <wp:lineTo x="20234" y="13431"/>
                <wp:lineTo x="20234" y="11970"/>
                <wp:lineTo x="19834" y="10508"/>
                <wp:lineTo x="19132" y="8954"/>
                <wp:lineTo x="18231" y="7766"/>
                <wp:lineTo x="16328" y="6396"/>
                <wp:lineTo x="13323" y="4660"/>
                <wp:lineTo x="13523" y="1005"/>
                <wp:lineTo x="11820" y="548"/>
                <wp:lineTo x="8514" y="91"/>
                <wp:lineTo x="8114" y="91"/>
              </wp:wrapPolygon>
            </wp:wrapThrough>
            <wp:docPr id="1540763045" name="Picture 2" descr="A black and white emblem with a lion and an open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3045" name="Picture 2" descr="A black and white emblem with a lion and an open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450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89849" w14:textId="77777777" w:rsidR="006C36ED" w:rsidRPr="00676DD7" w:rsidRDefault="006C36ED" w:rsidP="006C36ED">
      <w:pPr>
        <w:rPr>
          <w:rFonts w:cstheme="minorHAnsi"/>
          <w:b/>
        </w:rPr>
      </w:pPr>
    </w:p>
    <w:p w14:paraId="3E770009" w14:textId="77777777" w:rsidR="006C36ED" w:rsidRPr="00676DD7" w:rsidRDefault="006C36ED" w:rsidP="006C36ED">
      <w:pPr>
        <w:rPr>
          <w:rFonts w:cstheme="minorHAnsi"/>
          <w:b/>
        </w:rPr>
      </w:pPr>
    </w:p>
    <w:p w14:paraId="7649391A" w14:textId="77777777" w:rsidR="006C36ED" w:rsidRPr="00676DD7" w:rsidRDefault="006C36ED" w:rsidP="006C36ED">
      <w:pPr>
        <w:rPr>
          <w:rFonts w:cstheme="minorHAnsi"/>
          <w:b/>
        </w:rPr>
      </w:pPr>
    </w:p>
    <w:p w14:paraId="7220807F" w14:textId="77777777" w:rsidR="006C36ED" w:rsidRPr="00676DD7" w:rsidRDefault="006C36ED" w:rsidP="006C36ED">
      <w:pPr>
        <w:rPr>
          <w:rFonts w:cstheme="minorHAnsi"/>
          <w:b/>
        </w:rPr>
      </w:pPr>
    </w:p>
    <w:p w14:paraId="63EE7142" w14:textId="77777777" w:rsidR="006C36ED" w:rsidRPr="00676DD7" w:rsidRDefault="006C36ED" w:rsidP="006C36ED">
      <w:pPr>
        <w:rPr>
          <w:rFonts w:cstheme="minorHAnsi"/>
        </w:rPr>
      </w:pPr>
    </w:p>
    <w:p w14:paraId="4D7BEB2F" w14:textId="77777777" w:rsidR="006C36ED" w:rsidRPr="00676DD7" w:rsidRDefault="006C36ED" w:rsidP="006C36ED">
      <w:pPr>
        <w:rPr>
          <w:rFonts w:cstheme="minorHAnsi"/>
        </w:rPr>
      </w:pPr>
    </w:p>
    <w:p w14:paraId="25FA4DBB" w14:textId="77777777" w:rsidR="006C36ED" w:rsidRPr="00676DD7" w:rsidRDefault="006C36ED" w:rsidP="006C36ED">
      <w:pPr>
        <w:rPr>
          <w:rFonts w:cstheme="minorHAnsi"/>
        </w:rPr>
      </w:pPr>
    </w:p>
    <w:p w14:paraId="0E84C8BE" w14:textId="77777777" w:rsidR="006C36ED" w:rsidRPr="00676DD7" w:rsidRDefault="006C36ED" w:rsidP="006C36ED">
      <w:pPr>
        <w:rPr>
          <w:rFonts w:cstheme="minorHAnsi"/>
        </w:rPr>
      </w:pPr>
    </w:p>
    <w:p w14:paraId="1715D148" w14:textId="77777777" w:rsidR="006C36ED" w:rsidRPr="00676DD7" w:rsidRDefault="006C36ED" w:rsidP="006C36ED">
      <w:pPr>
        <w:rPr>
          <w:rFonts w:cstheme="minorHAnsi"/>
        </w:rPr>
      </w:pPr>
    </w:p>
    <w:p w14:paraId="3B0A69BC" w14:textId="77777777" w:rsidR="006C36ED" w:rsidRPr="00676DD7" w:rsidRDefault="006C36ED" w:rsidP="006C36ED">
      <w:pPr>
        <w:rPr>
          <w:rFonts w:cstheme="minorHAnsi"/>
        </w:rPr>
      </w:pPr>
    </w:p>
    <w:p w14:paraId="19871C14" w14:textId="77777777" w:rsidR="006C36ED" w:rsidRPr="00676DD7" w:rsidRDefault="006C36ED" w:rsidP="006C36ED">
      <w:pPr>
        <w:rPr>
          <w:rFonts w:cstheme="minorHAnsi"/>
          <w:b/>
          <w:bCs/>
        </w:rPr>
      </w:pPr>
    </w:p>
    <w:p w14:paraId="6F4CE961" w14:textId="77777777" w:rsidR="006C36ED" w:rsidRPr="00676DD7" w:rsidRDefault="006C36ED" w:rsidP="006C36ED">
      <w:pPr>
        <w:rPr>
          <w:rFonts w:cstheme="minorHAnsi"/>
          <w:b/>
          <w:bCs/>
        </w:rPr>
      </w:pPr>
    </w:p>
    <w:p w14:paraId="63A0822D" w14:textId="77777777" w:rsidR="006C36ED" w:rsidRPr="00676DD7" w:rsidRDefault="006C36ED" w:rsidP="006C36ED">
      <w:pPr>
        <w:rPr>
          <w:rFonts w:cstheme="minorHAnsi"/>
          <w:b/>
          <w:bCs/>
        </w:rPr>
      </w:pPr>
    </w:p>
    <w:p w14:paraId="1FAEF016" w14:textId="77777777" w:rsidR="006C36ED" w:rsidRPr="00676DD7" w:rsidRDefault="006C36ED" w:rsidP="006C36ED">
      <w:pPr>
        <w:rPr>
          <w:rFonts w:cstheme="minorHAnsi"/>
          <w:b/>
          <w:bCs/>
        </w:rPr>
      </w:pPr>
    </w:p>
    <w:p w14:paraId="153D3983" w14:textId="77777777" w:rsidR="006C36ED" w:rsidRPr="00676DD7" w:rsidRDefault="006C36ED" w:rsidP="00CD4D85">
      <w:pPr>
        <w:rPr>
          <w:rFonts w:cstheme="minorHAnsi"/>
          <w:b/>
          <w:bCs/>
        </w:rPr>
      </w:pPr>
      <w:r w:rsidRPr="00676DD7">
        <w:rPr>
          <w:rFonts w:cstheme="minorHAnsi"/>
          <w:b/>
          <w:bCs/>
        </w:rPr>
        <w:t xml:space="preserve">Subject Code: </w:t>
      </w:r>
      <w:r w:rsidRPr="00676DD7">
        <w:rPr>
          <w:rFonts w:cstheme="minorHAnsi"/>
        </w:rPr>
        <w:t xml:space="preserve"> CIS11042</w:t>
      </w:r>
    </w:p>
    <w:p w14:paraId="68D40EEF" w14:textId="77777777" w:rsidR="006C36ED" w:rsidRPr="00676DD7" w:rsidRDefault="006C36ED" w:rsidP="00CD4D85">
      <w:pPr>
        <w:rPr>
          <w:rFonts w:cstheme="minorHAnsi"/>
        </w:rPr>
      </w:pPr>
      <w:r w:rsidRPr="00676DD7">
        <w:rPr>
          <w:rFonts w:cstheme="minorHAnsi"/>
          <w:b/>
          <w:bCs/>
        </w:rPr>
        <w:t xml:space="preserve">Subject Name: </w:t>
      </w:r>
      <w:r w:rsidRPr="00676DD7">
        <w:rPr>
          <w:rFonts w:cstheme="minorHAnsi"/>
        </w:rPr>
        <w:t>Essential of ICT and PC Application</w:t>
      </w:r>
    </w:p>
    <w:p w14:paraId="37177794" w14:textId="77777777" w:rsidR="006C36ED" w:rsidRPr="00676DD7" w:rsidRDefault="006C36ED" w:rsidP="00CD4D85">
      <w:pPr>
        <w:rPr>
          <w:rFonts w:cstheme="minorHAnsi"/>
          <w:b/>
          <w:bCs/>
        </w:rPr>
      </w:pPr>
      <w:r w:rsidRPr="00676DD7">
        <w:rPr>
          <w:rFonts w:cstheme="minorHAnsi"/>
          <w:b/>
          <w:bCs/>
        </w:rPr>
        <w:t>Title:</w:t>
      </w:r>
    </w:p>
    <w:p w14:paraId="2A4DD771" w14:textId="1A534528" w:rsidR="006C36ED" w:rsidRPr="00676DD7" w:rsidRDefault="006C36ED" w:rsidP="00CD4D85">
      <w:pPr>
        <w:rPr>
          <w:rFonts w:cstheme="minorHAnsi"/>
          <w:b/>
          <w:bCs/>
        </w:rPr>
      </w:pPr>
      <w:r w:rsidRPr="00676DD7">
        <w:rPr>
          <w:rFonts w:cstheme="minorHAnsi"/>
          <w:b/>
          <w:bCs/>
        </w:rPr>
        <w:t xml:space="preserve"> MS Excel (work with data)</w:t>
      </w:r>
    </w:p>
    <w:p w14:paraId="16F40C90" w14:textId="38CD58E0" w:rsidR="006C36ED" w:rsidRPr="00676DD7" w:rsidRDefault="006C36ED" w:rsidP="00CD4D85">
      <w:pPr>
        <w:rPr>
          <w:rFonts w:cstheme="minorHAnsi"/>
        </w:rPr>
      </w:pPr>
      <w:r w:rsidRPr="00676DD7">
        <w:rPr>
          <w:rFonts w:cstheme="minorHAnsi"/>
          <w:b/>
          <w:bCs/>
        </w:rPr>
        <w:t>Labsheet:</w:t>
      </w:r>
      <w:r w:rsidRPr="00676DD7">
        <w:rPr>
          <w:rFonts w:cstheme="minorHAnsi"/>
        </w:rPr>
        <w:t>13</w:t>
      </w:r>
    </w:p>
    <w:p w14:paraId="2B92BFAA" w14:textId="77777777" w:rsidR="006C36ED" w:rsidRPr="00676DD7" w:rsidRDefault="006C36ED" w:rsidP="006C36ED">
      <w:pPr>
        <w:rPr>
          <w:rFonts w:cstheme="minorHAnsi"/>
        </w:rPr>
      </w:pPr>
    </w:p>
    <w:p w14:paraId="37CF9DF2" w14:textId="77777777" w:rsidR="006C36ED" w:rsidRPr="00676DD7" w:rsidRDefault="006C36ED" w:rsidP="006C36ED">
      <w:pPr>
        <w:rPr>
          <w:rFonts w:cstheme="minorHAnsi"/>
        </w:rPr>
      </w:pPr>
    </w:p>
    <w:p w14:paraId="32EB27CE" w14:textId="77777777" w:rsidR="006C36ED" w:rsidRPr="00676DD7" w:rsidRDefault="006C36ED" w:rsidP="006C36ED">
      <w:pPr>
        <w:rPr>
          <w:rFonts w:cstheme="minorHAnsi"/>
        </w:rPr>
      </w:pPr>
    </w:p>
    <w:p w14:paraId="0262C9FB" w14:textId="77777777" w:rsidR="006C36ED" w:rsidRPr="00676DD7" w:rsidRDefault="006C36ED" w:rsidP="006C36ED">
      <w:pPr>
        <w:rPr>
          <w:rFonts w:cstheme="minorHAnsi"/>
        </w:rPr>
      </w:pPr>
    </w:p>
    <w:p w14:paraId="38093D8B" w14:textId="77777777" w:rsidR="00CD4D85" w:rsidRPr="00676DD7" w:rsidRDefault="00CD4D85" w:rsidP="006C36ED">
      <w:pPr>
        <w:rPr>
          <w:rFonts w:cstheme="minorHAnsi"/>
        </w:rPr>
      </w:pPr>
    </w:p>
    <w:p w14:paraId="4A76AFC9" w14:textId="77777777" w:rsidR="00CD4D85" w:rsidRPr="00676DD7" w:rsidRDefault="00CD4D85" w:rsidP="006C36ED">
      <w:pPr>
        <w:rPr>
          <w:rFonts w:cstheme="minorHAnsi"/>
        </w:rPr>
      </w:pPr>
    </w:p>
    <w:p w14:paraId="014CF07D" w14:textId="77777777" w:rsidR="00CD4D85" w:rsidRPr="00676DD7" w:rsidRDefault="00CD4D85" w:rsidP="006C36ED">
      <w:pPr>
        <w:rPr>
          <w:rFonts w:cstheme="minorHAnsi"/>
        </w:rPr>
      </w:pPr>
    </w:p>
    <w:p w14:paraId="7FE2BA87" w14:textId="77777777" w:rsidR="00CD4D85" w:rsidRPr="00676DD7" w:rsidRDefault="00CD4D85" w:rsidP="006C36ED">
      <w:pPr>
        <w:rPr>
          <w:rFonts w:cstheme="minorHAnsi"/>
        </w:rPr>
      </w:pPr>
    </w:p>
    <w:p w14:paraId="74949A69" w14:textId="77777777" w:rsidR="00CD4D85" w:rsidRPr="00676DD7" w:rsidRDefault="00CD4D85" w:rsidP="006C36ED">
      <w:pPr>
        <w:rPr>
          <w:rFonts w:cstheme="minorHAnsi"/>
        </w:rPr>
      </w:pPr>
    </w:p>
    <w:p w14:paraId="5B4D4F76" w14:textId="77777777" w:rsidR="00CD4D85" w:rsidRPr="00676DD7" w:rsidRDefault="00CD4D85" w:rsidP="006C36ED">
      <w:pPr>
        <w:rPr>
          <w:rFonts w:cstheme="minorHAnsi"/>
        </w:rPr>
      </w:pPr>
    </w:p>
    <w:p w14:paraId="22EB41E1" w14:textId="77777777" w:rsidR="006C36ED" w:rsidRPr="00676DD7" w:rsidRDefault="006C36ED" w:rsidP="006C36ED">
      <w:pPr>
        <w:rPr>
          <w:rFonts w:cstheme="minorHAnsi"/>
        </w:rPr>
      </w:pPr>
      <w:r w:rsidRPr="00676DD7">
        <w:rPr>
          <w:rFonts w:cstheme="minorHAnsi"/>
        </w:rPr>
        <w:t xml:space="preserve">Department of Information and Communication Technology </w:t>
      </w:r>
    </w:p>
    <w:p w14:paraId="364B2836" w14:textId="77777777" w:rsidR="006C36ED" w:rsidRPr="00676DD7" w:rsidRDefault="006C36ED" w:rsidP="006C36ED">
      <w:pPr>
        <w:rPr>
          <w:rFonts w:cstheme="minorHAnsi"/>
        </w:rPr>
      </w:pPr>
      <w:r w:rsidRPr="00676DD7">
        <w:rPr>
          <w:rFonts w:cstheme="minorHAnsi"/>
        </w:rPr>
        <w:t>Faculty of Technology</w:t>
      </w:r>
    </w:p>
    <w:p w14:paraId="7C52776E" w14:textId="77777777" w:rsidR="006C36ED" w:rsidRPr="00676DD7" w:rsidRDefault="006C36ED" w:rsidP="006C36ED">
      <w:pPr>
        <w:rPr>
          <w:rFonts w:cstheme="minorHAnsi"/>
        </w:rPr>
      </w:pPr>
      <w:r w:rsidRPr="00676DD7">
        <w:rPr>
          <w:rFonts w:cstheme="minorHAnsi"/>
        </w:rPr>
        <w:t>South Eastern University of Sri Lanka</w:t>
      </w:r>
    </w:p>
    <w:p w14:paraId="3B2DDA66" w14:textId="77777777" w:rsidR="006C36ED" w:rsidRPr="00676DD7" w:rsidRDefault="006C36ED" w:rsidP="006C36ED">
      <w:pPr>
        <w:rPr>
          <w:rFonts w:cstheme="minorHAnsi"/>
        </w:rPr>
      </w:pPr>
    </w:p>
    <w:p w14:paraId="3F9BB86B" w14:textId="77777777" w:rsidR="004E3900" w:rsidRPr="00676DD7" w:rsidRDefault="004E3900" w:rsidP="006C36ED">
      <w:pPr>
        <w:rPr>
          <w:rFonts w:cstheme="minorHAnsi"/>
        </w:rPr>
      </w:pPr>
    </w:p>
    <w:p w14:paraId="3E13831D" w14:textId="62D505BE" w:rsidR="004E3900" w:rsidRPr="00676DD7" w:rsidRDefault="004E3900" w:rsidP="004E3900">
      <w:pPr>
        <w:rPr>
          <w:rFonts w:cstheme="minorHAnsi"/>
        </w:rPr>
      </w:pPr>
      <w:r w:rsidRPr="00676DD7">
        <w:rPr>
          <w:rFonts w:cstheme="minorHAnsi"/>
        </w:rPr>
        <w:t xml:space="preserve">Aims: </w:t>
      </w:r>
    </w:p>
    <w:p w14:paraId="0D99D2AB" w14:textId="77777777" w:rsidR="004E3900" w:rsidRPr="00676DD7" w:rsidRDefault="004E3900" w:rsidP="004E3900">
      <w:pPr>
        <w:pStyle w:val="Default"/>
        <w:numPr>
          <w:ilvl w:val="0"/>
          <w:numId w:val="10"/>
        </w:numPr>
        <w:spacing w:after="49"/>
        <w:rPr>
          <w:rFonts w:asciiTheme="minorHAnsi" w:hAnsiTheme="minorHAnsi" w:cstheme="minorHAnsi"/>
        </w:rPr>
      </w:pPr>
      <w:r w:rsidRPr="00676DD7">
        <w:rPr>
          <w:rFonts w:asciiTheme="minorHAnsi" w:hAnsiTheme="minorHAnsi" w:cstheme="minorHAnsi"/>
        </w:rPr>
        <w:t xml:space="preserve">Sort and filter data. </w:t>
      </w:r>
    </w:p>
    <w:p w14:paraId="6133A982" w14:textId="6E37A766" w:rsidR="004E3900" w:rsidRPr="00676DD7" w:rsidRDefault="004E3900" w:rsidP="004E3900">
      <w:pPr>
        <w:pStyle w:val="Default"/>
        <w:numPr>
          <w:ilvl w:val="0"/>
          <w:numId w:val="10"/>
        </w:numPr>
        <w:spacing w:after="49"/>
        <w:rPr>
          <w:rFonts w:asciiTheme="minorHAnsi" w:hAnsiTheme="minorHAnsi" w:cstheme="minorHAnsi"/>
          <w:sz w:val="22"/>
          <w:szCs w:val="22"/>
        </w:rPr>
      </w:pPr>
      <w:r w:rsidRPr="00676DD7">
        <w:rPr>
          <w:rFonts w:asciiTheme="minorHAnsi" w:hAnsiTheme="minorHAnsi" w:cstheme="minorHAnsi"/>
          <w:sz w:val="22"/>
          <w:szCs w:val="22"/>
        </w:rPr>
        <w:t xml:space="preserve">View options. </w:t>
      </w:r>
    </w:p>
    <w:p w14:paraId="3AE6DBB1" w14:textId="6177B60F" w:rsidR="004E3900" w:rsidRPr="00676DD7" w:rsidRDefault="004E3900" w:rsidP="006C36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76DD7">
        <w:rPr>
          <w:rFonts w:asciiTheme="minorHAnsi" w:hAnsiTheme="minorHAnsi" w:cstheme="minorHAnsi"/>
          <w:sz w:val="22"/>
          <w:szCs w:val="22"/>
        </w:rPr>
        <w:t xml:space="preserve">Pivot tables </w:t>
      </w:r>
    </w:p>
    <w:p w14:paraId="63A255A4" w14:textId="77777777" w:rsidR="004E3900" w:rsidRPr="00676DD7" w:rsidRDefault="004E3900" w:rsidP="004E390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60CE1E5" w14:textId="50861E91" w:rsidR="006C36ED" w:rsidRPr="00676DD7" w:rsidRDefault="006C36ED" w:rsidP="006C36ED">
      <w:pPr>
        <w:rPr>
          <w:rFonts w:cstheme="minorHAnsi"/>
        </w:rPr>
      </w:pPr>
      <w:r w:rsidRPr="00676DD7">
        <w:rPr>
          <w:rFonts w:cstheme="minorHAnsi"/>
        </w:rPr>
        <w:t>Task 01</w:t>
      </w:r>
    </w:p>
    <w:p w14:paraId="3CC747EE" w14:textId="444F733F" w:rsidR="006C36ED" w:rsidRPr="00676DD7" w:rsidRDefault="00CD4D85" w:rsidP="006C36ED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65408" behindDoc="0" locked="0" layoutInCell="1" allowOverlap="1" wp14:anchorId="41012D6E" wp14:editId="68185474">
            <wp:simplePos x="0" y="0"/>
            <wp:positionH relativeFrom="page">
              <wp:posOffset>1187023</wp:posOffset>
            </wp:positionH>
            <wp:positionV relativeFrom="paragraph">
              <wp:posOffset>5564</wp:posOffset>
            </wp:positionV>
            <wp:extent cx="2090820" cy="1508078"/>
            <wp:effectExtent l="0" t="0" r="5080" b="0"/>
            <wp:wrapThrough wrapText="bothSides">
              <wp:wrapPolygon edited="0">
                <wp:start x="0" y="0"/>
                <wp:lineTo x="0" y="21291"/>
                <wp:lineTo x="21456" y="21291"/>
                <wp:lineTo x="21456" y="0"/>
                <wp:lineTo x="0" y="0"/>
              </wp:wrapPolygon>
            </wp:wrapThrough>
            <wp:docPr id="10818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9217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0" b="14325"/>
                    <a:stretch/>
                  </pic:blipFill>
                  <pic:spPr bwMode="auto">
                    <a:xfrm>
                      <a:off x="0" y="0"/>
                      <a:ext cx="2090820" cy="150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CC52" w14:textId="2BD90557" w:rsidR="006C36ED" w:rsidRPr="00676DD7" w:rsidRDefault="006C36ED" w:rsidP="006C36ED">
      <w:pPr>
        <w:rPr>
          <w:rFonts w:cstheme="minorHAnsi"/>
        </w:rPr>
      </w:pPr>
    </w:p>
    <w:p w14:paraId="549293C1" w14:textId="00232091" w:rsidR="006C36ED" w:rsidRPr="00676DD7" w:rsidRDefault="00E51255" w:rsidP="006C36ED">
      <w:pPr>
        <w:rPr>
          <w:rFonts w:cstheme="minorHAnsi"/>
        </w:rPr>
      </w:pPr>
      <w:r w:rsidRPr="00676DD7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AF88F" wp14:editId="315506BF">
                <wp:simplePos x="0" y="0"/>
                <wp:positionH relativeFrom="column">
                  <wp:posOffset>1274341</wp:posOffset>
                </wp:positionH>
                <wp:positionV relativeFrom="paragraph">
                  <wp:posOffset>148126</wp:posOffset>
                </wp:positionV>
                <wp:extent cx="1014883" cy="190918"/>
                <wp:effectExtent l="0" t="0" r="13970" b="19050"/>
                <wp:wrapNone/>
                <wp:docPr id="578530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3" cy="190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672F" id="Rectangle 3" o:spid="_x0000_s1026" style="position:absolute;margin-left:100.35pt;margin-top:11.65pt;width:79.9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" filled="f" strokecolor="red" strokeweight="1pt"/>
            </w:pict>
          </mc:Fallback>
        </mc:AlternateContent>
      </w:r>
    </w:p>
    <w:p w14:paraId="794386C6" w14:textId="5706248D" w:rsidR="006C36ED" w:rsidRPr="00676DD7" w:rsidRDefault="006C36ED" w:rsidP="006C36ED">
      <w:pPr>
        <w:rPr>
          <w:rFonts w:cstheme="minorHAnsi"/>
        </w:rPr>
      </w:pPr>
    </w:p>
    <w:p w14:paraId="55D0C158" w14:textId="1FDACB6B" w:rsidR="006C36ED" w:rsidRPr="00676DD7" w:rsidRDefault="006C36ED" w:rsidP="006C36ED">
      <w:pPr>
        <w:rPr>
          <w:rFonts w:cstheme="minorHAnsi"/>
        </w:rPr>
      </w:pPr>
    </w:p>
    <w:p w14:paraId="4FF9BDC2" w14:textId="394CB5E6" w:rsidR="006C36ED" w:rsidRPr="00676DD7" w:rsidRDefault="006C36ED" w:rsidP="006C36ED">
      <w:pPr>
        <w:rPr>
          <w:rFonts w:cstheme="minorHAnsi"/>
        </w:rPr>
      </w:pPr>
    </w:p>
    <w:p w14:paraId="33B511DF" w14:textId="3BC1F13B" w:rsidR="00C94E80" w:rsidRPr="00676DD7" w:rsidRDefault="006C36ED" w:rsidP="006C36ED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</w:rPr>
        <w:t xml:space="preserve"> </w:t>
      </w:r>
      <w:r w:rsidR="00C94E80" w:rsidRPr="00676DD7">
        <w:rPr>
          <w:rFonts w:cstheme="minorHAnsi"/>
        </w:rPr>
        <w:t xml:space="preserve">first column </w:t>
      </w:r>
      <w:r w:rsidR="00C94E80" w:rsidRPr="00676DD7">
        <w:rPr>
          <w:rFonts w:cstheme="minorHAnsi"/>
        </w:rPr>
        <w:sym w:font="Wingdings" w:char="F0E0"/>
      </w:r>
      <w:r w:rsidR="00C94E80" w:rsidRPr="00676DD7">
        <w:rPr>
          <w:rFonts w:cstheme="minorHAnsi"/>
        </w:rPr>
        <w:t xml:space="preserve"> View </w:t>
      </w:r>
      <w:r w:rsidR="00C94E80" w:rsidRPr="00676DD7">
        <w:rPr>
          <w:rFonts w:cstheme="minorHAnsi"/>
        </w:rPr>
        <w:sym w:font="Wingdings" w:char="F0E0"/>
      </w:r>
      <w:r w:rsidR="00C94E80" w:rsidRPr="00676DD7">
        <w:rPr>
          <w:rFonts w:cstheme="minorHAnsi"/>
        </w:rPr>
        <w:t xml:space="preserve"> Freeze panes </w:t>
      </w:r>
      <w:r w:rsidR="00C94E80" w:rsidRPr="00676DD7">
        <w:rPr>
          <w:rFonts w:cstheme="minorHAnsi"/>
        </w:rPr>
        <w:sym w:font="Wingdings" w:char="F0E0"/>
      </w:r>
      <w:r w:rsidR="00C94E80" w:rsidRPr="00676DD7">
        <w:rPr>
          <w:rFonts w:cstheme="minorHAnsi"/>
        </w:rPr>
        <w:t xml:space="preserve"> Freeze first column option </w:t>
      </w:r>
    </w:p>
    <w:p w14:paraId="616FF0CB" w14:textId="50F0FADE" w:rsidR="006C36ED" w:rsidRPr="00676DD7" w:rsidRDefault="00C94E80" w:rsidP="00C94E8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62336" behindDoc="0" locked="0" layoutInCell="1" allowOverlap="1" wp14:anchorId="28146F1A" wp14:editId="48116B52">
            <wp:simplePos x="0" y="0"/>
            <wp:positionH relativeFrom="column">
              <wp:posOffset>1029979</wp:posOffset>
            </wp:positionH>
            <wp:positionV relativeFrom="paragraph">
              <wp:posOffset>117504</wp:posOffset>
            </wp:positionV>
            <wp:extent cx="2049828" cy="1575955"/>
            <wp:effectExtent l="0" t="0" r="7620" b="5715"/>
            <wp:wrapThrough wrapText="bothSides">
              <wp:wrapPolygon edited="0">
                <wp:start x="0" y="0"/>
                <wp:lineTo x="0" y="21417"/>
                <wp:lineTo x="21480" y="21417"/>
                <wp:lineTo x="21480" y="0"/>
                <wp:lineTo x="0" y="0"/>
              </wp:wrapPolygon>
            </wp:wrapThrough>
            <wp:docPr id="198985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829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5" t="8359" r="3384" b="20145"/>
                    <a:stretch/>
                  </pic:blipFill>
                  <pic:spPr bwMode="auto">
                    <a:xfrm>
                      <a:off x="0" y="0"/>
                      <a:ext cx="2049828" cy="157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ED" w:rsidRPr="00676DD7">
        <w:rPr>
          <w:rFonts w:cstheme="minorHAnsi"/>
        </w:rPr>
        <w:t xml:space="preserve">    </w:t>
      </w:r>
    </w:p>
    <w:p w14:paraId="1E0399B2" w14:textId="68E9BFA4" w:rsidR="00E51255" w:rsidRPr="00676DD7" w:rsidRDefault="00E51255" w:rsidP="00E51255">
      <w:pPr>
        <w:rPr>
          <w:rFonts w:cstheme="minorHAnsi"/>
        </w:rPr>
      </w:pPr>
    </w:p>
    <w:p w14:paraId="55ADBA4D" w14:textId="6357875F" w:rsidR="00E51255" w:rsidRPr="00676DD7" w:rsidRDefault="00E51255" w:rsidP="00E51255">
      <w:pPr>
        <w:rPr>
          <w:rFonts w:cstheme="minorHAnsi"/>
        </w:rPr>
      </w:pPr>
    </w:p>
    <w:p w14:paraId="63725031" w14:textId="016C6D86" w:rsidR="00E51255" w:rsidRPr="00676DD7" w:rsidRDefault="002E2D26" w:rsidP="00E51255">
      <w:pPr>
        <w:rPr>
          <w:rFonts w:cstheme="minorHAnsi"/>
        </w:rPr>
      </w:pPr>
      <w:r w:rsidRPr="00676DD7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69B22" wp14:editId="5D1081A9">
                <wp:simplePos x="0" y="0"/>
                <wp:positionH relativeFrom="column">
                  <wp:posOffset>1437811</wp:posOffset>
                </wp:positionH>
                <wp:positionV relativeFrom="paragraph">
                  <wp:posOffset>92103</wp:posOffset>
                </wp:positionV>
                <wp:extent cx="1261068" cy="236136"/>
                <wp:effectExtent l="0" t="0" r="15875" b="12065"/>
                <wp:wrapNone/>
                <wp:docPr id="8100006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68" cy="236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4DC" id="Rectangle 3" o:spid="_x0000_s1026" style="position:absolute;margin-left:113.2pt;margin-top:7.25pt;width:99.3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" filled="f" strokecolor="red" strokeweight="1pt"/>
            </w:pict>
          </mc:Fallback>
        </mc:AlternateContent>
      </w:r>
    </w:p>
    <w:p w14:paraId="1EDC10DA" w14:textId="6A1D4EFF" w:rsidR="00E51255" w:rsidRPr="00676DD7" w:rsidRDefault="00E51255" w:rsidP="00E51255">
      <w:pPr>
        <w:rPr>
          <w:rFonts w:cstheme="minorHAnsi"/>
        </w:rPr>
      </w:pPr>
    </w:p>
    <w:p w14:paraId="58E95142" w14:textId="72336C31" w:rsidR="00E51255" w:rsidRPr="00676DD7" w:rsidRDefault="00E51255" w:rsidP="00E51255">
      <w:pPr>
        <w:rPr>
          <w:rFonts w:cstheme="minorHAnsi"/>
        </w:rPr>
      </w:pPr>
    </w:p>
    <w:p w14:paraId="54C1BFD5" w14:textId="32F16721" w:rsidR="00E51255" w:rsidRPr="00676DD7" w:rsidRDefault="00E51255" w:rsidP="00E51255">
      <w:pPr>
        <w:rPr>
          <w:rFonts w:cstheme="minorHAnsi"/>
        </w:rPr>
      </w:pPr>
    </w:p>
    <w:p w14:paraId="3A4AD4E4" w14:textId="2BC507C0" w:rsidR="00E51255" w:rsidRPr="00676DD7" w:rsidRDefault="00E51255" w:rsidP="00E51255">
      <w:pPr>
        <w:rPr>
          <w:rFonts w:cstheme="minorHAnsi"/>
        </w:rPr>
      </w:pPr>
    </w:p>
    <w:p w14:paraId="241A652D" w14:textId="569E9BBB" w:rsidR="00E51255" w:rsidRPr="00676DD7" w:rsidRDefault="002E2D26" w:rsidP="00E51255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</w:rPr>
        <w:t xml:space="preserve">first column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View menu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Freeze panes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Unfreeze panes</w:t>
      </w:r>
    </w:p>
    <w:p w14:paraId="4624B296" w14:textId="0D6CB9BC" w:rsidR="00E51255" w:rsidRPr="00676DD7" w:rsidRDefault="00E51255" w:rsidP="00E51255">
      <w:pPr>
        <w:rPr>
          <w:rFonts w:cstheme="minorHAnsi"/>
        </w:rPr>
      </w:pPr>
    </w:p>
    <w:p w14:paraId="04795971" w14:textId="1D09A328" w:rsidR="00EB058D" w:rsidRPr="00676DD7" w:rsidRDefault="00EB058D" w:rsidP="00E51255">
      <w:pPr>
        <w:rPr>
          <w:rFonts w:cstheme="minorHAnsi"/>
          <w:noProof/>
          <w:lang w:bidi="si-LK"/>
        </w:rPr>
      </w:pPr>
      <w:r w:rsidRPr="00676DD7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666432" behindDoc="0" locked="0" layoutInCell="1" allowOverlap="1" wp14:anchorId="429253B2" wp14:editId="11B5FF9C">
            <wp:simplePos x="0" y="0"/>
            <wp:positionH relativeFrom="margin">
              <wp:posOffset>552450</wp:posOffset>
            </wp:positionH>
            <wp:positionV relativeFrom="paragraph">
              <wp:posOffset>5715</wp:posOffset>
            </wp:positionV>
            <wp:extent cx="2435860" cy="1704340"/>
            <wp:effectExtent l="0" t="0" r="2540" b="0"/>
            <wp:wrapThrough wrapText="bothSides">
              <wp:wrapPolygon edited="0">
                <wp:start x="0" y="0"/>
                <wp:lineTo x="0" y="21246"/>
                <wp:lineTo x="21454" y="21246"/>
                <wp:lineTo x="21454" y="0"/>
                <wp:lineTo x="0" y="0"/>
              </wp:wrapPolygon>
            </wp:wrapThrough>
            <wp:docPr id="3368654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5418" name="Picture 1" descr="A screenshot of a computer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6" t="21024" r="4550" b="2460"/>
                    <a:stretch/>
                  </pic:blipFill>
                  <pic:spPr bwMode="auto">
                    <a:xfrm>
                      <a:off x="0" y="0"/>
                      <a:ext cx="243586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2A98" w14:textId="3DFFC2C1" w:rsidR="00E51255" w:rsidRPr="00676DD7" w:rsidRDefault="00EB058D" w:rsidP="00E51255">
      <w:pPr>
        <w:rPr>
          <w:rFonts w:cstheme="minorHAnsi"/>
        </w:rPr>
      </w:pPr>
      <w:r w:rsidRPr="00676DD7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1C825" wp14:editId="33B5428A">
                <wp:simplePos x="0" y="0"/>
                <wp:positionH relativeFrom="column">
                  <wp:posOffset>777922</wp:posOffset>
                </wp:positionH>
                <wp:positionV relativeFrom="paragraph">
                  <wp:posOffset>158684</wp:posOffset>
                </wp:positionV>
                <wp:extent cx="1733266" cy="375313"/>
                <wp:effectExtent l="0" t="0" r="19685" b="24765"/>
                <wp:wrapNone/>
                <wp:docPr id="12494418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375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46C" id="Rectangle 3" o:spid="_x0000_s1026" style="position:absolute;margin-left:61.25pt;margin-top:12.5pt;width:136.5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" filled="f" strokecolor="red" strokeweight="1pt"/>
            </w:pict>
          </mc:Fallback>
        </mc:AlternateContent>
      </w:r>
    </w:p>
    <w:p w14:paraId="5C81D01D" w14:textId="5D8B2463" w:rsidR="0068104A" w:rsidRPr="00676DD7" w:rsidRDefault="0068104A" w:rsidP="0068104A">
      <w:pPr>
        <w:rPr>
          <w:rFonts w:cstheme="minorHAnsi"/>
        </w:rPr>
      </w:pPr>
    </w:p>
    <w:p w14:paraId="2A2541CD" w14:textId="77777777" w:rsidR="0068104A" w:rsidRPr="00676DD7" w:rsidRDefault="0068104A" w:rsidP="0068104A">
      <w:pPr>
        <w:rPr>
          <w:rFonts w:cstheme="minorHAnsi"/>
        </w:rPr>
      </w:pPr>
    </w:p>
    <w:p w14:paraId="07CD6DA3" w14:textId="7E326325" w:rsidR="0068104A" w:rsidRPr="00676DD7" w:rsidRDefault="0068104A" w:rsidP="0068104A">
      <w:pPr>
        <w:rPr>
          <w:rFonts w:cstheme="minorHAnsi"/>
        </w:rPr>
      </w:pPr>
    </w:p>
    <w:p w14:paraId="166F9541" w14:textId="111FD12A" w:rsidR="0068104A" w:rsidRPr="00676DD7" w:rsidRDefault="0068104A" w:rsidP="0068104A">
      <w:pPr>
        <w:rPr>
          <w:rFonts w:cstheme="minorHAnsi"/>
        </w:rPr>
      </w:pPr>
    </w:p>
    <w:p w14:paraId="7B5B9F0B" w14:textId="6011EE42" w:rsidR="0068104A" w:rsidRPr="00676DD7" w:rsidRDefault="00EB058D" w:rsidP="0068104A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71552" behindDoc="0" locked="0" layoutInCell="1" allowOverlap="1" wp14:anchorId="0065D042" wp14:editId="48E4EF1D">
            <wp:simplePos x="0" y="0"/>
            <wp:positionH relativeFrom="column">
              <wp:posOffset>1289685</wp:posOffset>
            </wp:positionH>
            <wp:positionV relativeFrom="paragraph">
              <wp:posOffset>53975</wp:posOffset>
            </wp:positionV>
            <wp:extent cx="242189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407" y="21231"/>
                <wp:lineTo x="21407" y="0"/>
                <wp:lineTo x="0" y="0"/>
              </wp:wrapPolygon>
            </wp:wrapThrough>
            <wp:docPr id="2461512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1274" name="Picture 1" descr="A screenshot of a compu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16637" r="24014" b="24012"/>
                    <a:stretch/>
                  </pic:blipFill>
                  <pic:spPr bwMode="auto">
                    <a:xfrm>
                      <a:off x="0" y="0"/>
                      <a:ext cx="242189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B58F7" w14:textId="2AEE46ED" w:rsidR="0068104A" w:rsidRPr="00676DD7" w:rsidRDefault="00EB058D" w:rsidP="0068104A">
      <w:pPr>
        <w:rPr>
          <w:rFonts w:cstheme="minorHAnsi"/>
        </w:rPr>
      </w:pPr>
      <w:r w:rsidRPr="00676D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A742C" wp14:editId="6A11AB93">
                <wp:simplePos x="0" y="0"/>
                <wp:positionH relativeFrom="column">
                  <wp:posOffset>2749711</wp:posOffset>
                </wp:positionH>
                <wp:positionV relativeFrom="paragraph">
                  <wp:posOffset>234002</wp:posOffset>
                </wp:positionV>
                <wp:extent cx="620973" cy="95535"/>
                <wp:effectExtent l="0" t="0" r="27305" b="19050"/>
                <wp:wrapNone/>
                <wp:docPr id="53637332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E68D" id="Rectangle 17" o:spid="_x0000_s1026" style="position:absolute;margin-left:216.5pt;margin-top:18.45pt;width:48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yJfgIAAF0FAAAOAAAAZHJzL2Uyb0RvYy54bWysVE1v2zAMvQ/YfxB0X+2kT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" filled="f" strokecolor="red" strokeweight="1pt"/>
            </w:pict>
          </mc:Fallback>
        </mc:AlternateContent>
      </w:r>
    </w:p>
    <w:p w14:paraId="0B6636F3" w14:textId="303AED5C" w:rsidR="0068104A" w:rsidRPr="00676DD7" w:rsidRDefault="0068104A" w:rsidP="0068104A">
      <w:pPr>
        <w:rPr>
          <w:rFonts w:cstheme="minorHAnsi"/>
        </w:rPr>
      </w:pPr>
    </w:p>
    <w:p w14:paraId="778DA261" w14:textId="333FE478" w:rsidR="0068104A" w:rsidRPr="00676DD7" w:rsidRDefault="0068104A" w:rsidP="0068104A">
      <w:pPr>
        <w:rPr>
          <w:rFonts w:cstheme="minorHAnsi"/>
        </w:rPr>
      </w:pPr>
      <w:r w:rsidRPr="00676DD7">
        <w:rPr>
          <w:rFonts w:cstheme="minorHAnsi"/>
        </w:rPr>
        <w:tab/>
      </w:r>
      <w:r w:rsidRPr="00676DD7">
        <w:rPr>
          <w:rFonts w:cstheme="minorHAnsi"/>
        </w:rPr>
        <w:tab/>
        <w:t xml:space="preserve"> </w:t>
      </w:r>
    </w:p>
    <w:p w14:paraId="56DB3C74" w14:textId="77777777" w:rsidR="0068104A" w:rsidRPr="00676DD7" w:rsidRDefault="0068104A" w:rsidP="0068104A">
      <w:pPr>
        <w:rPr>
          <w:rFonts w:cstheme="minorHAnsi"/>
        </w:rPr>
      </w:pPr>
    </w:p>
    <w:p w14:paraId="0D4B6F5C" w14:textId="0E920BCF" w:rsidR="0068104A" w:rsidRPr="00676DD7" w:rsidRDefault="002B6040" w:rsidP="002E2D26">
      <w:pPr>
        <w:ind w:left="5040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72576" behindDoc="0" locked="0" layoutInCell="1" allowOverlap="1" wp14:anchorId="023E6988" wp14:editId="60F2E3D6">
            <wp:simplePos x="0" y="0"/>
            <wp:positionH relativeFrom="column">
              <wp:posOffset>4132385</wp:posOffset>
            </wp:positionH>
            <wp:positionV relativeFrom="paragraph">
              <wp:posOffset>-87332</wp:posOffset>
            </wp:positionV>
            <wp:extent cx="2385695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387" y="21383"/>
                <wp:lineTo x="21387" y="0"/>
                <wp:lineTo x="0" y="0"/>
              </wp:wrapPolygon>
            </wp:wrapThrough>
            <wp:docPr id="22195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613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4A" w:rsidRPr="00676DD7">
        <w:rPr>
          <w:rFonts w:cstheme="minorHAnsi"/>
        </w:rPr>
        <w:t>Output</w:t>
      </w:r>
    </w:p>
    <w:p w14:paraId="49F713D6" w14:textId="2D795CD5" w:rsidR="0068104A" w:rsidRPr="00676DD7" w:rsidRDefault="0068104A" w:rsidP="0068104A">
      <w:pPr>
        <w:rPr>
          <w:rFonts w:cstheme="minorHAnsi"/>
        </w:rPr>
      </w:pPr>
      <w:r w:rsidRPr="00676DD7">
        <w:rPr>
          <w:rFonts w:cstheme="minorHAnsi"/>
        </w:rPr>
        <w:tab/>
      </w:r>
    </w:p>
    <w:p w14:paraId="2284BD6D" w14:textId="77777777" w:rsidR="0068104A" w:rsidRPr="00676DD7" w:rsidRDefault="0068104A" w:rsidP="0068104A">
      <w:pPr>
        <w:rPr>
          <w:rFonts w:cstheme="minorHAnsi"/>
        </w:rPr>
      </w:pPr>
    </w:p>
    <w:p w14:paraId="649307F4" w14:textId="70175FD2" w:rsidR="0068104A" w:rsidRPr="00676DD7" w:rsidRDefault="0068104A" w:rsidP="0068104A">
      <w:pPr>
        <w:rPr>
          <w:rFonts w:cstheme="minorHAnsi"/>
        </w:rPr>
      </w:pPr>
    </w:p>
    <w:p w14:paraId="6895D1E0" w14:textId="376249D0" w:rsidR="0068104A" w:rsidRPr="00676DD7" w:rsidRDefault="00C61B6C" w:rsidP="0068104A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73600" behindDoc="0" locked="0" layoutInCell="1" allowOverlap="1" wp14:anchorId="58FD1B17" wp14:editId="3E21F289">
            <wp:simplePos x="0" y="0"/>
            <wp:positionH relativeFrom="margin">
              <wp:posOffset>1548765</wp:posOffset>
            </wp:positionH>
            <wp:positionV relativeFrom="paragraph">
              <wp:posOffset>163830</wp:posOffset>
            </wp:positionV>
            <wp:extent cx="2776220" cy="1186815"/>
            <wp:effectExtent l="0" t="0" r="5080" b="0"/>
            <wp:wrapThrough wrapText="bothSides">
              <wp:wrapPolygon edited="0">
                <wp:start x="0" y="0"/>
                <wp:lineTo x="0" y="21149"/>
                <wp:lineTo x="21491" y="21149"/>
                <wp:lineTo x="21491" y="0"/>
                <wp:lineTo x="0" y="0"/>
              </wp:wrapPolygon>
            </wp:wrapThrough>
            <wp:docPr id="70800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382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25135" r="7401" b="10571"/>
                    <a:stretch/>
                  </pic:blipFill>
                  <pic:spPr bwMode="auto">
                    <a:xfrm>
                      <a:off x="0" y="0"/>
                      <a:ext cx="277622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EAFA8" w14:textId="77777777" w:rsidR="0068104A" w:rsidRPr="00676DD7" w:rsidRDefault="0068104A" w:rsidP="0068104A">
      <w:pPr>
        <w:rPr>
          <w:rFonts w:cstheme="minorHAnsi"/>
        </w:rPr>
      </w:pPr>
    </w:p>
    <w:p w14:paraId="71A79478" w14:textId="77777777" w:rsidR="0068104A" w:rsidRPr="00676DD7" w:rsidRDefault="0068104A" w:rsidP="0068104A">
      <w:pPr>
        <w:rPr>
          <w:rFonts w:cstheme="minorHAnsi"/>
        </w:rPr>
      </w:pPr>
    </w:p>
    <w:p w14:paraId="6EDC2E69" w14:textId="77777777" w:rsidR="0068104A" w:rsidRPr="00676DD7" w:rsidRDefault="0068104A" w:rsidP="0068104A">
      <w:pPr>
        <w:rPr>
          <w:rFonts w:cstheme="minorHAnsi"/>
        </w:rPr>
      </w:pPr>
    </w:p>
    <w:p w14:paraId="1F68DEC6" w14:textId="77777777" w:rsidR="0068104A" w:rsidRPr="00676DD7" w:rsidRDefault="0068104A" w:rsidP="0068104A">
      <w:pPr>
        <w:rPr>
          <w:rFonts w:cstheme="minorHAnsi"/>
        </w:rPr>
      </w:pPr>
    </w:p>
    <w:p w14:paraId="2A3D7B8C" w14:textId="77777777" w:rsidR="0068104A" w:rsidRPr="00676DD7" w:rsidRDefault="0068104A" w:rsidP="0068104A">
      <w:pPr>
        <w:rPr>
          <w:rFonts w:cstheme="minorHAnsi"/>
        </w:rPr>
      </w:pPr>
    </w:p>
    <w:p w14:paraId="4C0A3DB6" w14:textId="206FB935" w:rsidR="0068104A" w:rsidRPr="00676DD7" w:rsidRDefault="0068104A" w:rsidP="0068104A">
      <w:pPr>
        <w:tabs>
          <w:tab w:val="left" w:pos="1675"/>
        </w:tabs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76672" behindDoc="0" locked="0" layoutInCell="1" allowOverlap="1" wp14:anchorId="5CFCDDFF" wp14:editId="0E6DD685">
            <wp:simplePos x="0" y="0"/>
            <wp:positionH relativeFrom="column">
              <wp:posOffset>1949865</wp:posOffset>
            </wp:positionH>
            <wp:positionV relativeFrom="paragraph">
              <wp:posOffset>26787</wp:posOffset>
            </wp:positionV>
            <wp:extent cx="4131310" cy="2226310"/>
            <wp:effectExtent l="0" t="0" r="2540" b="2540"/>
            <wp:wrapThrough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hrough>
            <wp:docPr id="197602716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7167" name="Picture 1" descr="A screenshot of a comput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</w:rPr>
        <w:tab/>
        <w:t xml:space="preserve">Output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</w:t>
      </w:r>
    </w:p>
    <w:p w14:paraId="5444B949" w14:textId="7586F4B4" w:rsidR="0068104A" w:rsidRPr="00676DD7" w:rsidRDefault="0068104A" w:rsidP="0068104A">
      <w:pPr>
        <w:rPr>
          <w:rFonts w:cstheme="minorHAnsi"/>
        </w:rPr>
      </w:pPr>
    </w:p>
    <w:p w14:paraId="6BC335DF" w14:textId="32B885EC" w:rsidR="0068104A" w:rsidRPr="00676DD7" w:rsidRDefault="0068104A" w:rsidP="0068104A">
      <w:pPr>
        <w:rPr>
          <w:rFonts w:cstheme="minorHAnsi"/>
        </w:rPr>
      </w:pPr>
    </w:p>
    <w:p w14:paraId="21D26768" w14:textId="201440AD" w:rsidR="0068104A" w:rsidRPr="00676DD7" w:rsidRDefault="0068104A" w:rsidP="0068104A">
      <w:pPr>
        <w:rPr>
          <w:rFonts w:cstheme="minorHAnsi"/>
        </w:rPr>
      </w:pPr>
    </w:p>
    <w:p w14:paraId="6559EF2C" w14:textId="77777777" w:rsidR="0068104A" w:rsidRPr="00676DD7" w:rsidRDefault="0068104A" w:rsidP="0068104A">
      <w:pPr>
        <w:rPr>
          <w:rFonts w:cstheme="minorHAnsi"/>
        </w:rPr>
      </w:pPr>
    </w:p>
    <w:p w14:paraId="1FB8B151" w14:textId="30A6B7CA" w:rsidR="0068104A" w:rsidRPr="00676DD7" w:rsidRDefault="0068104A" w:rsidP="0068104A">
      <w:pPr>
        <w:rPr>
          <w:rFonts w:cstheme="minorHAnsi"/>
        </w:rPr>
      </w:pPr>
    </w:p>
    <w:p w14:paraId="75CB7986" w14:textId="78AAA953" w:rsidR="0068104A" w:rsidRPr="00676DD7" w:rsidRDefault="0068104A" w:rsidP="002B6040">
      <w:pPr>
        <w:ind w:firstLine="720"/>
        <w:rPr>
          <w:rFonts w:cstheme="minorHAnsi"/>
        </w:rPr>
      </w:pPr>
    </w:p>
    <w:p w14:paraId="2F8FDA15" w14:textId="5DF257F0" w:rsidR="002B6040" w:rsidRPr="00676DD7" w:rsidRDefault="002B6040" w:rsidP="002B6040">
      <w:pPr>
        <w:ind w:firstLine="720"/>
        <w:rPr>
          <w:rFonts w:cstheme="minorHAnsi"/>
        </w:rPr>
      </w:pPr>
    </w:p>
    <w:p w14:paraId="117847C9" w14:textId="5898665C" w:rsidR="002B6040" w:rsidRPr="00676DD7" w:rsidRDefault="002B6040" w:rsidP="0068104A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</w:rPr>
        <w:t xml:space="preserve">Select All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Sort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Add Multiple level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Choose column and Order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Ok</w:t>
      </w:r>
    </w:p>
    <w:p w14:paraId="5C0E0BBD" w14:textId="663301FF" w:rsidR="0068104A" w:rsidRPr="00676DD7" w:rsidRDefault="002B6040" w:rsidP="002B604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677696" behindDoc="0" locked="0" layoutInCell="1" allowOverlap="1" wp14:anchorId="7AD9C641" wp14:editId="57C3D6EF">
            <wp:simplePos x="0" y="0"/>
            <wp:positionH relativeFrom="margin">
              <wp:posOffset>1097837</wp:posOffset>
            </wp:positionH>
            <wp:positionV relativeFrom="paragraph">
              <wp:posOffset>165269</wp:posOffset>
            </wp:positionV>
            <wp:extent cx="4213730" cy="1887039"/>
            <wp:effectExtent l="0" t="0" r="0" b="0"/>
            <wp:wrapThrough wrapText="bothSides">
              <wp:wrapPolygon edited="0">
                <wp:start x="0" y="0"/>
                <wp:lineTo x="0" y="21375"/>
                <wp:lineTo x="21486" y="21375"/>
                <wp:lineTo x="21486" y="0"/>
                <wp:lineTo x="0" y="0"/>
              </wp:wrapPolygon>
            </wp:wrapThrough>
            <wp:docPr id="15976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54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30" cy="188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</w:rPr>
        <w:t xml:space="preserve"> </w:t>
      </w:r>
    </w:p>
    <w:p w14:paraId="3B3AB1B3" w14:textId="77777777" w:rsidR="002B6040" w:rsidRPr="00676DD7" w:rsidRDefault="002B6040" w:rsidP="002B6040">
      <w:pPr>
        <w:rPr>
          <w:rFonts w:cstheme="minorHAnsi"/>
        </w:rPr>
      </w:pPr>
    </w:p>
    <w:p w14:paraId="79BCC509" w14:textId="77777777" w:rsidR="002B6040" w:rsidRPr="00676DD7" w:rsidRDefault="002B6040" w:rsidP="002B6040">
      <w:pPr>
        <w:rPr>
          <w:rFonts w:cstheme="minorHAnsi"/>
        </w:rPr>
      </w:pPr>
    </w:p>
    <w:p w14:paraId="7F8EC5FA" w14:textId="77777777" w:rsidR="002B6040" w:rsidRPr="00676DD7" w:rsidRDefault="002B6040" w:rsidP="002B6040">
      <w:pPr>
        <w:rPr>
          <w:rFonts w:cstheme="minorHAnsi"/>
        </w:rPr>
      </w:pPr>
    </w:p>
    <w:p w14:paraId="038840A7" w14:textId="77777777" w:rsidR="002B6040" w:rsidRPr="00676DD7" w:rsidRDefault="002B6040" w:rsidP="002B6040">
      <w:pPr>
        <w:rPr>
          <w:rFonts w:cstheme="minorHAnsi"/>
        </w:rPr>
      </w:pPr>
    </w:p>
    <w:p w14:paraId="2DF9567C" w14:textId="77777777" w:rsidR="002B6040" w:rsidRPr="00676DD7" w:rsidRDefault="002B6040" w:rsidP="002B6040">
      <w:pPr>
        <w:rPr>
          <w:rFonts w:cstheme="minorHAnsi"/>
        </w:rPr>
      </w:pPr>
    </w:p>
    <w:p w14:paraId="77D42AC3" w14:textId="77777777" w:rsidR="002B6040" w:rsidRPr="00676DD7" w:rsidRDefault="002B6040" w:rsidP="002B6040">
      <w:pPr>
        <w:rPr>
          <w:rFonts w:cstheme="minorHAnsi"/>
        </w:rPr>
      </w:pPr>
    </w:p>
    <w:p w14:paraId="4BABCFBE" w14:textId="77777777" w:rsidR="002B6040" w:rsidRPr="00676DD7" w:rsidRDefault="002B6040" w:rsidP="002B6040">
      <w:pPr>
        <w:rPr>
          <w:rFonts w:cstheme="minorHAnsi"/>
        </w:rPr>
      </w:pPr>
    </w:p>
    <w:p w14:paraId="033D679E" w14:textId="77777777" w:rsidR="002B6040" w:rsidRPr="00676DD7" w:rsidRDefault="002B6040" w:rsidP="002B6040">
      <w:pPr>
        <w:rPr>
          <w:rFonts w:cstheme="minorHAnsi"/>
        </w:rPr>
      </w:pPr>
    </w:p>
    <w:p w14:paraId="147F14B9" w14:textId="77777777" w:rsidR="002B6040" w:rsidRPr="00676DD7" w:rsidRDefault="002B6040" w:rsidP="002B6040">
      <w:pPr>
        <w:rPr>
          <w:rFonts w:cstheme="minorHAnsi"/>
        </w:rPr>
      </w:pPr>
    </w:p>
    <w:p w14:paraId="5185376C" w14:textId="77777777" w:rsidR="002B6040" w:rsidRPr="00676DD7" w:rsidRDefault="002B6040" w:rsidP="002B6040">
      <w:pPr>
        <w:rPr>
          <w:rFonts w:cstheme="minorHAnsi"/>
        </w:rPr>
      </w:pPr>
    </w:p>
    <w:p w14:paraId="7ADD4FF8" w14:textId="77777777" w:rsidR="002B6040" w:rsidRPr="00676DD7" w:rsidRDefault="002B6040" w:rsidP="002B6040">
      <w:pPr>
        <w:rPr>
          <w:rFonts w:cstheme="minorHAnsi"/>
        </w:rPr>
      </w:pPr>
    </w:p>
    <w:p w14:paraId="4CB9709B" w14:textId="2998EDD2" w:rsidR="002B6040" w:rsidRPr="00676DD7" w:rsidRDefault="002B6040" w:rsidP="002B6040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83840" behindDoc="0" locked="0" layoutInCell="1" allowOverlap="1" wp14:anchorId="49F6A45C" wp14:editId="6AE85360">
            <wp:simplePos x="0" y="0"/>
            <wp:positionH relativeFrom="column">
              <wp:posOffset>4257040</wp:posOffset>
            </wp:positionH>
            <wp:positionV relativeFrom="paragraph">
              <wp:posOffset>182880</wp:posOffset>
            </wp:positionV>
            <wp:extent cx="2169795" cy="2049780"/>
            <wp:effectExtent l="0" t="0" r="1905" b="7620"/>
            <wp:wrapThrough wrapText="bothSides">
              <wp:wrapPolygon edited="0">
                <wp:start x="0" y="0"/>
                <wp:lineTo x="0" y="21480"/>
                <wp:lineTo x="21429" y="21480"/>
                <wp:lineTo x="21429" y="0"/>
                <wp:lineTo x="0" y="0"/>
              </wp:wrapPolygon>
            </wp:wrapThrough>
            <wp:docPr id="20748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216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</w:rPr>
        <w:t xml:space="preserve">Select all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Data menu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filter option </w:t>
      </w:r>
    </w:p>
    <w:p w14:paraId="23760515" w14:textId="5FF74594" w:rsidR="002B6040" w:rsidRPr="00676DD7" w:rsidRDefault="002B6040" w:rsidP="002B604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D2A94" wp14:editId="2CEA04C3">
                <wp:simplePos x="0" y="0"/>
                <wp:positionH relativeFrom="column">
                  <wp:posOffset>2428331</wp:posOffset>
                </wp:positionH>
                <wp:positionV relativeFrom="paragraph">
                  <wp:posOffset>993477</wp:posOffset>
                </wp:positionV>
                <wp:extent cx="261257" cy="87086"/>
                <wp:effectExtent l="0" t="0" r="24765" b="27305"/>
                <wp:wrapNone/>
                <wp:docPr id="6827709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87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B39DA" id="Rectangle 6" o:spid="_x0000_s1026" style="position:absolute;margin-left:191.2pt;margin-top:78.25pt;width:20.55pt;height: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" filled="f" strokecolor="red" strokeweight="1pt"/>
            </w:pict>
          </mc:Fallback>
        </mc:AlternateContent>
      </w: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78720" behindDoc="0" locked="0" layoutInCell="1" allowOverlap="1" wp14:anchorId="6E249BD1" wp14:editId="28C56590">
            <wp:simplePos x="0" y="0"/>
            <wp:positionH relativeFrom="column">
              <wp:posOffset>457200</wp:posOffset>
            </wp:positionH>
            <wp:positionV relativeFrom="paragraph">
              <wp:posOffset>-661</wp:posOffset>
            </wp:positionV>
            <wp:extent cx="1373635" cy="2005461"/>
            <wp:effectExtent l="0" t="0" r="0" b="0"/>
            <wp:wrapThrough wrapText="bothSides">
              <wp:wrapPolygon edited="0">
                <wp:start x="0" y="0"/>
                <wp:lineTo x="0" y="21340"/>
                <wp:lineTo x="21270" y="21340"/>
                <wp:lineTo x="21270" y="0"/>
                <wp:lineTo x="0" y="0"/>
              </wp:wrapPolygon>
            </wp:wrapThrough>
            <wp:docPr id="1400067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67119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35" cy="2005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82816" behindDoc="0" locked="0" layoutInCell="1" allowOverlap="1" wp14:anchorId="4DD4C3E8" wp14:editId="37D60C0C">
            <wp:simplePos x="0" y="0"/>
            <wp:positionH relativeFrom="column">
              <wp:posOffset>1955800</wp:posOffset>
            </wp:positionH>
            <wp:positionV relativeFrom="paragraph">
              <wp:posOffset>-1270</wp:posOffset>
            </wp:positionV>
            <wp:extent cx="1973580" cy="2033905"/>
            <wp:effectExtent l="0" t="0" r="7620" b="4445"/>
            <wp:wrapThrough wrapText="bothSides">
              <wp:wrapPolygon edited="0">
                <wp:start x="0" y="0"/>
                <wp:lineTo x="0" y="21445"/>
                <wp:lineTo x="21475" y="21445"/>
                <wp:lineTo x="21475" y="0"/>
                <wp:lineTo x="0" y="0"/>
              </wp:wrapPolygon>
            </wp:wrapThrough>
            <wp:docPr id="97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63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</w:rPr>
        <w:t>Output</w:t>
      </w:r>
      <w:r w:rsidRPr="00676DD7">
        <w:rPr>
          <w:rFonts w:cstheme="minorHAnsi"/>
        </w:rPr>
        <w:sym w:font="Wingdings" w:char="F0E0"/>
      </w:r>
    </w:p>
    <w:p w14:paraId="045C9738" w14:textId="2FDA181E" w:rsidR="002B6040" w:rsidRPr="00676DD7" w:rsidRDefault="0052369E" w:rsidP="002B604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inline distT="0" distB="0" distL="0" distR="0" wp14:anchorId="22C37BB6" wp14:editId="01FF2E63">
            <wp:extent cx="5109469" cy="940267"/>
            <wp:effectExtent l="0" t="0" r="0" b="0"/>
            <wp:docPr id="567396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612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79" cy="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9F4F" w14:textId="776AD898" w:rsidR="00C94E80" w:rsidRPr="00676DD7" w:rsidRDefault="002E2D26" w:rsidP="002B604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88960" behindDoc="0" locked="0" layoutInCell="1" allowOverlap="1" wp14:anchorId="41262E8E" wp14:editId="449D5FB6">
            <wp:simplePos x="0" y="0"/>
            <wp:positionH relativeFrom="column">
              <wp:posOffset>752590</wp:posOffset>
            </wp:positionH>
            <wp:positionV relativeFrom="paragraph">
              <wp:posOffset>116290</wp:posOffset>
            </wp:positionV>
            <wp:extent cx="2007870" cy="2332355"/>
            <wp:effectExtent l="0" t="0" r="0" b="0"/>
            <wp:wrapThrough wrapText="bothSides">
              <wp:wrapPolygon edited="0">
                <wp:start x="0" y="0"/>
                <wp:lineTo x="0" y="21347"/>
                <wp:lineTo x="21313" y="21347"/>
                <wp:lineTo x="21313" y="0"/>
                <wp:lineTo x="0" y="0"/>
              </wp:wrapPolygon>
            </wp:wrapThrough>
            <wp:docPr id="61893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063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98C86" w14:textId="42F97784" w:rsidR="0052369E" w:rsidRPr="00676DD7" w:rsidRDefault="002E2D26" w:rsidP="0052369E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92032" behindDoc="0" locked="0" layoutInCell="1" allowOverlap="1" wp14:anchorId="519B9A55" wp14:editId="248D6A80">
            <wp:simplePos x="0" y="0"/>
            <wp:positionH relativeFrom="column">
              <wp:posOffset>3223559</wp:posOffset>
            </wp:positionH>
            <wp:positionV relativeFrom="paragraph">
              <wp:posOffset>108491</wp:posOffset>
            </wp:positionV>
            <wp:extent cx="2720340" cy="2026285"/>
            <wp:effectExtent l="0" t="0" r="3810" b="0"/>
            <wp:wrapThrough wrapText="bothSides">
              <wp:wrapPolygon edited="0">
                <wp:start x="0" y="0"/>
                <wp:lineTo x="0" y="21322"/>
                <wp:lineTo x="21479" y="21322"/>
                <wp:lineTo x="21479" y="0"/>
                <wp:lineTo x="0" y="0"/>
              </wp:wrapPolygon>
            </wp:wrapThrough>
            <wp:docPr id="594647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7216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56D02" w14:textId="5E04E337" w:rsidR="0052369E" w:rsidRPr="00676DD7" w:rsidRDefault="0052369E" w:rsidP="0052369E">
      <w:pPr>
        <w:rPr>
          <w:rFonts w:cstheme="minorHAnsi"/>
        </w:rPr>
      </w:pP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</w:p>
    <w:p w14:paraId="6211AB3C" w14:textId="77777777" w:rsidR="0052369E" w:rsidRPr="00676DD7" w:rsidRDefault="0052369E" w:rsidP="0052369E">
      <w:pPr>
        <w:rPr>
          <w:rFonts w:cstheme="minorHAnsi"/>
        </w:rPr>
      </w:pPr>
    </w:p>
    <w:p w14:paraId="1FC431B1" w14:textId="77777777" w:rsidR="0052369E" w:rsidRPr="00676DD7" w:rsidRDefault="0052369E" w:rsidP="0052369E">
      <w:pPr>
        <w:rPr>
          <w:rFonts w:cstheme="minorHAnsi"/>
        </w:rPr>
      </w:pPr>
    </w:p>
    <w:p w14:paraId="27EEBA3A" w14:textId="70CF0E86" w:rsidR="0052369E" w:rsidRPr="00676DD7" w:rsidRDefault="0052369E" w:rsidP="0052369E">
      <w:pPr>
        <w:rPr>
          <w:rFonts w:cstheme="minorHAnsi"/>
        </w:rPr>
      </w:pPr>
    </w:p>
    <w:p w14:paraId="7633A4E2" w14:textId="7C8D9E1A" w:rsidR="0052369E" w:rsidRPr="00676DD7" w:rsidRDefault="0052369E" w:rsidP="0052369E">
      <w:pPr>
        <w:rPr>
          <w:rFonts w:cstheme="minorHAnsi"/>
        </w:rPr>
      </w:pPr>
    </w:p>
    <w:p w14:paraId="65AA7DE0" w14:textId="77777777" w:rsidR="0052369E" w:rsidRPr="00676DD7" w:rsidRDefault="0052369E" w:rsidP="0052369E">
      <w:pPr>
        <w:rPr>
          <w:rFonts w:cstheme="minorHAnsi"/>
        </w:rPr>
      </w:pPr>
    </w:p>
    <w:p w14:paraId="53ED68A9" w14:textId="418EA72C" w:rsidR="0052369E" w:rsidRPr="00676DD7" w:rsidRDefault="0052369E" w:rsidP="0052369E">
      <w:pPr>
        <w:tabs>
          <w:tab w:val="left" w:pos="1577"/>
        </w:tabs>
        <w:rPr>
          <w:rFonts w:cstheme="minorHAnsi"/>
        </w:rPr>
      </w:pPr>
      <w:r w:rsidRPr="00676DD7">
        <w:rPr>
          <w:rFonts w:cstheme="minorHAnsi"/>
        </w:rPr>
        <w:lastRenderedPageBreak/>
        <w:tab/>
        <w:t>Sports hall</w:t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Pr="00676DD7">
        <w:rPr>
          <w:rFonts w:cstheme="minorHAnsi"/>
        </w:rPr>
        <w:tab/>
        <w:t>Wednesday</w:t>
      </w:r>
    </w:p>
    <w:p w14:paraId="3917DE81" w14:textId="66336675" w:rsidR="0052369E" w:rsidRPr="00676DD7" w:rsidRDefault="0052369E" w:rsidP="0052369E">
      <w:pPr>
        <w:tabs>
          <w:tab w:val="left" w:pos="1411"/>
        </w:tabs>
        <w:rPr>
          <w:rFonts w:cstheme="minorHAnsi"/>
        </w:rPr>
      </w:pPr>
      <w:r w:rsidRPr="00676DD7">
        <w:rPr>
          <w:rFonts w:cstheme="minorHAnsi"/>
        </w:rPr>
        <w:tab/>
      </w: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95104" behindDoc="0" locked="0" layoutInCell="1" allowOverlap="1" wp14:anchorId="5CEE74FD" wp14:editId="1A2166B4">
            <wp:simplePos x="0" y="0"/>
            <wp:positionH relativeFrom="column">
              <wp:posOffset>892810</wp:posOffset>
            </wp:positionH>
            <wp:positionV relativeFrom="paragraph">
              <wp:posOffset>1270</wp:posOffset>
            </wp:positionV>
            <wp:extent cx="3505200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hrough>
            <wp:docPr id="406853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3740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64AC3" w14:textId="77777777" w:rsidR="0052369E" w:rsidRPr="00676DD7" w:rsidRDefault="0052369E" w:rsidP="0052369E">
      <w:pPr>
        <w:rPr>
          <w:rFonts w:cstheme="minorHAnsi"/>
        </w:rPr>
      </w:pPr>
    </w:p>
    <w:p w14:paraId="333DA9FE" w14:textId="77777777" w:rsidR="0052369E" w:rsidRPr="00676DD7" w:rsidRDefault="0052369E" w:rsidP="0052369E">
      <w:pPr>
        <w:rPr>
          <w:rFonts w:cstheme="minorHAnsi"/>
        </w:rPr>
      </w:pPr>
    </w:p>
    <w:p w14:paraId="2953566B" w14:textId="6CBFBD51" w:rsidR="00C94E80" w:rsidRPr="00676DD7" w:rsidRDefault="0052369E" w:rsidP="0052369E">
      <w:pPr>
        <w:rPr>
          <w:rFonts w:cstheme="minorHAnsi"/>
        </w:rPr>
      </w:pPr>
      <w:r w:rsidRPr="00676DD7">
        <w:rPr>
          <w:rFonts w:cstheme="minorHAnsi"/>
        </w:rPr>
        <w:tab/>
      </w:r>
      <w:r w:rsidRPr="00676DD7">
        <w:rPr>
          <w:rFonts w:cstheme="minorHAnsi"/>
        </w:rPr>
        <w:tab/>
      </w:r>
      <w:r w:rsidR="00C94E80" w:rsidRPr="00676DD7">
        <w:rPr>
          <w:rFonts w:cstheme="minorHAnsi"/>
        </w:rPr>
        <w:t>Grader than or equal to 20.00</w:t>
      </w:r>
    </w:p>
    <w:p w14:paraId="41D738D2" w14:textId="77777777" w:rsidR="00C94E80" w:rsidRPr="00676DD7" w:rsidRDefault="00C94E80" w:rsidP="0052369E">
      <w:pPr>
        <w:rPr>
          <w:rFonts w:cstheme="minorHAnsi"/>
        </w:rPr>
      </w:pPr>
    </w:p>
    <w:p w14:paraId="6EAA2EA3" w14:textId="77777777" w:rsidR="00C94E80" w:rsidRPr="00676DD7" w:rsidRDefault="00C94E80" w:rsidP="0052369E">
      <w:pPr>
        <w:rPr>
          <w:rFonts w:cstheme="minorHAnsi"/>
        </w:rPr>
      </w:pPr>
    </w:p>
    <w:p w14:paraId="5EB41A69" w14:textId="77777777" w:rsidR="00C94E80" w:rsidRPr="00676DD7" w:rsidRDefault="00C94E80" w:rsidP="0052369E">
      <w:pPr>
        <w:rPr>
          <w:rFonts w:cstheme="minorHAnsi"/>
        </w:rPr>
      </w:pPr>
    </w:p>
    <w:p w14:paraId="6E07A0CA" w14:textId="77777777" w:rsidR="00C94E80" w:rsidRPr="00676DD7" w:rsidRDefault="00C94E80" w:rsidP="0052369E">
      <w:pPr>
        <w:rPr>
          <w:rFonts w:cstheme="minorHAnsi"/>
        </w:rPr>
      </w:pPr>
    </w:p>
    <w:p w14:paraId="0DA5F48D" w14:textId="77777777" w:rsidR="002E2D26" w:rsidRPr="00676DD7" w:rsidRDefault="002E2D26" w:rsidP="0052369E">
      <w:pPr>
        <w:rPr>
          <w:rFonts w:cstheme="minorHAnsi"/>
        </w:rPr>
      </w:pPr>
    </w:p>
    <w:p w14:paraId="0266D16C" w14:textId="77777777" w:rsidR="004E3900" w:rsidRPr="00676DD7" w:rsidRDefault="004E3900" w:rsidP="0052369E">
      <w:pPr>
        <w:rPr>
          <w:rFonts w:cstheme="minorHAnsi"/>
        </w:rPr>
      </w:pPr>
    </w:p>
    <w:p w14:paraId="3FC43162" w14:textId="77777777" w:rsidR="004E3900" w:rsidRPr="00676DD7" w:rsidRDefault="004E3900" w:rsidP="0052369E">
      <w:pPr>
        <w:rPr>
          <w:rFonts w:cstheme="minorHAnsi"/>
        </w:rPr>
      </w:pPr>
    </w:p>
    <w:p w14:paraId="4222D878" w14:textId="77777777" w:rsidR="004E3900" w:rsidRPr="00676DD7" w:rsidRDefault="004E3900" w:rsidP="0052369E">
      <w:pPr>
        <w:rPr>
          <w:rFonts w:cstheme="minorHAnsi"/>
        </w:rPr>
      </w:pPr>
    </w:p>
    <w:p w14:paraId="0EA6BD65" w14:textId="3702EA12" w:rsidR="00C94E80" w:rsidRPr="00676DD7" w:rsidRDefault="00C94E80" w:rsidP="00C94E80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</w:rPr>
        <w:t xml:space="preserve"> Select the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Insert menu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Pivot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ok </w:t>
      </w:r>
    </w:p>
    <w:p w14:paraId="6CF1CA57" w14:textId="3CFEB1B8" w:rsidR="00C94E80" w:rsidRPr="00676DD7" w:rsidRDefault="00C94E80" w:rsidP="00C94E8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96128" behindDoc="0" locked="0" layoutInCell="1" allowOverlap="1" wp14:anchorId="11F4B14B" wp14:editId="210700E7">
            <wp:simplePos x="0" y="0"/>
            <wp:positionH relativeFrom="column">
              <wp:posOffset>457200</wp:posOffset>
            </wp:positionH>
            <wp:positionV relativeFrom="paragraph">
              <wp:posOffset>2595</wp:posOffset>
            </wp:positionV>
            <wp:extent cx="4019079" cy="1939265"/>
            <wp:effectExtent l="0" t="0" r="635" b="4445"/>
            <wp:wrapThrough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hrough>
            <wp:docPr id="11229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158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79" cy="19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5F65" w14:textId="77777777" w:rsidR="00C94E80" w:rsidRPr="00676DD7" w:rsidRDefault="00C94E80" w:rsidP="00C94E80">
      <w:pPr>
        <w:rPr>
          <w:rFonts w:cstheme="minorHAnsi"/>
        </w:rPr>
      </w:pPr>
    </w:p>
    <w:p w14:paraId="2D666E0C" w14:textId="6AF1EBA2" w:rsidR="00C94E80" w:rsidRPr="00676DD7" w:rsidRDefault="00C94E80" w:rsidP="00C94E80">
      <w:pPr>
        <w:rPr>
          <w:rFonts w:cstheme="minorHAnsi"/>
        </w:rPr>
      </w:pPr>
      <w:r w:rsidRPr="00676DD7">
        <w:rPr>
          <w:rFonts w:cstheme="minorHAnsi"/>
        </w:rPr>
        <w:tab/>
        <w:t>(Create a pivot table)</w:t>
      </w:r>
    </w:p>
    <w:p w14:paraId="637B081C" w14:textId="77777777" w:rsidR="00C94E80" w:rsidRPr="00676DD7" w:rsidRDefault="00C94E80" w:rsidP="00C94E80">
      <w:pPr>
        <w:rPr>
          <w:rFonts w:cstheme="minorHAnsi"/>
        </w:rPr>
      </w:pPr>
    </w:p>
    <w:p w14:paraId="63C0E3A5" w14:textId="77777777" w:rsidR="00C94E80" w:rsidRPr="00676DD7" w:rsidRDefault="00C94E80" w:rsidP="00C94E80">
      <w:pPr>
        <w:rPr>
          <w:rFonts w:cstheme="minorHAnsi"/>
        </w:rPr>
      </w:pPr>
    </w:p>
    <w:p w14:paraId="239558DC" w14:textId="77777777" w:rsidR="00C94E80" w:rsidRPr="00676DD7" w:rsidRDefault="00C94E80" w:rsidP="00C94E80">
      <w:pPr>
        <w:rPr>
          <w:rFonts w:cstheme="minorHAnsi"/>
        </w:rPr>
      </w:pPr>
    </w:p>
    <w:p w14:paraId="1C9FCE1C" w14:textId="77777777" w:rsidR="00C94E80" w:rsidRPr="00676DD7" w:rsidRDefault="00C94E80" w:rsidP="00C94E80">
      <w:pPr>
        <w:rPr>
          <w:rFonts w:cstheme="minorHAnsi"/>
        </w:rPr>
      </w:pPr>
    </w:p>
    <w:p w14:paraId="3A36E188" w14:textId="2AA5EE23" w:rsidR="00C94E80" w:rsidRPr="00676DD7" w:rsidRDefault="00C94E80" w:rsidP="00C94E80">
      <w:pPr>
        <w:rPr>
          <w:rFonts w:cstheme="minorHAnsi"/>
        </w:rPr>
      </w:pPr>
      <w:r w:rsidRPr="00676DD7">
        <w:rPr>
          <w:rFonts w:cstheme="minorHAnsi"/>
        </w:rPr>
        <w:t>Sum of each classes</w:t>
      </w:r>
    </w:p>
    <w:p w14:paraId="7FDBCB46" w14:textId="69D614D5" w:rsidR="00C94E80" w:rsidRPr="00676DD7" w:rsidRDefault="001661FB" w:rsidP="00C94E80">
      <w:p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699200" behindDoc="0" locked="0" layoutInCell="1" allowOverlap="1" wp14:anchorId="3EF22404" wp14:editId="0B5F871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553460" cy="1855500"/>
            <wp:effectExtent l="0" t="0" r="8890" b="0"/>
            <wp:wrapThrough wrapText="bothSides">
              <wp:wrapPolygon edited="0">
                <wp:start x="0" y="0"/>
                <wp:lineTo x="0" y="21290"/>
                <wp:lineTo x="21538" y="21290"/>
                <wp:lineTo x="21538" y="0"/>
                <wp:lineTo x="0" y="0"/>
              </wp:wrapPolygon>
            </wp:wrapThrough>
            <wp:docPr id="1784555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506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85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E80" w:rsidRPr="00676DD7">
        <w:rPr>
          <w:rFonts w:cstheme="minorHAnsi"/>
        </w:rPr>
        <w:t>(Drag and drop the class into Row section and Cost into value section)</w:t>
      </w:r>
    </w:p>
    <w:p w14:paraId="42D90E07" w14:textId="77777777" w:rsidR="002E2D26" w:rsidRPr="00676DD7" w:rsidRDefault="002E2D26" w:rsidP="002E2D26">
      <w:pPr>
        <w:rPr>
          <w:rFonts w:cstheme="minorHAnsi"/>
        </w:rPr>
      </w:pPr>
    </w:p>
    <w:p w14:paraId="61B306E1" w14:textId="77777777" w:rsidR="001661FB" w:rsidRPr="00676DD7" w:rsidRDefault="001661FB" w:rsidP="002E2D26">
      <w:pPr>
        <w:rPr>
          <w:rFonts w:cstheme="minorHAnsi"/>
        </w:rPr>
      </w:pPr>
    </w:p>
    <w:p w14:paraId="424BE303" w14:textId="77777777" w:rsidR="001661FB" w:rsidRPr="00676DD7" w:rsidRDefault="001661FB" w:rsidP="002E2D26">
      <w:pPr>
        <w:rPr>
          <w:rFonts w:cstheme="minorHAnsi"/>
        </w:rPr>
      </w:pPr>
    </w:p>
    <w:p w14:paraId="2F4173ED" w14:textId="77777777" w:rsidR="002E2D26" w:rsidRPr="00676DD7" w:rsidRDefault="002E2D26" w:rsidP="002E2D26">
      <w:pPr>
        <w:rPr>
          <w:rFonts w:cstheme="minorHAnsi"/>
        </w:rPr>
      </w:pPr>
    </w:p>
    <w:p w14:paraId="32A39CC8" w14:textId="77777777" w:rsidR="001661FB" w:rsidRPr="00676DD7" w:rsidRDefault="001661FB" w:rsidP="002E2D26">
      <w:pPr>
        <w:rPr>
          <w:rFonts w:cstheme="minorHAnsi"/>
        </w:rPr>
      </w:pPr>
    </w:p>
    <w:p w14:paraId="62792141" w14:textId="4B28F24E" w:rsidR="002E2D26" w:rsidRPr="00676DD7" w:rsidRDefault="002E2D26" w:rsidP="002E2D26">
      <w:pPr>
        <w:rPr>
          <w:rFonts w:cstheme="minorHAnsi"/>
        </w:rPr>
      </w:pPr>
    </w:p>
    <w:p w14:paraId="64D471D8" w14:textId="77777777" w:rsidR="004E3900" w:rsidRPr="00676DD7" w:rsidRDefault="004E3900" w:rsidP="002E2D26">
      <w:pPr>
        <w:rPr>
          <w:rFonts w:cstheme="minorHAnsi"/>
        </w:rPr>
      </w:pPr>
    </w:p>
    <w:p w14:paraId="035A4A81" w14:textId="77777777" w:rsidR="004E3900" w:rsidRPr="00676DD7" w:rsidRDefault="004E3900" w:rsidP="002E2D26">
      <w:pPr>
        <w:rPr>
          <w:rFonts w:cstheme="minorHAnsi"/>
        </w:rPr>
      </w:pPr>
    </w:p>
    <w:p w14:paraId="35595576" w14:textId="77777777" w:rsidR="004E3900" w:rsidRPr="00676DD7" w:rsidRDefault="004E3900" w:rsidP="002E2D26">
      <w:pPr>
        <w:rPr>
          <w:rFonts w:cstheme="minorHAnsi"/>
        </w:rPr>
      </w:pPr>
    </w:p>
    <w:p w14:paraId="1C5D0EE3" w14:textId="3F05D68B" w:rsidR="001661FB" w:rsidRPr="00676DD7" w:rsidRDefault="001661FB" w:rsidP="001661FB">
      <w:pPr>
        <w:pStyle w:val="ListParagraph"/>
        <w:numPr>
          <w:ilvl w:val="0"/>
          <w:numId w:val="1"/>
        </w:num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702272" behindDoc="0" locked="0" layoutInCell="1" allowOverlap="1" wp14:anchorId="3FA0E853" wp14:editId="004C54D8">
            <wp:simplePos x="0" y="0"/>
            <wp:positionH relativeFrom="column">
              <wp:posOffset>666750</wp:posOffset>
            </wp:positionH>
            <wp:positionV relativeFrom="paragraph">
              <wp:posOffset>6985</wp:posOffset>
            </wp:positionV>
            <wp:extent cx="2321560" cy="1880235"/>
            <wp:effectExtent l="0" t="0" r="2540" b="5715"/>
            <wp:wrapThrough wrapText="bothSides">
              <wp:wrapPolygon edited="0">
                <wp:start x="0" y="0"/>
                <wp:lineTo x="0" y="21447"/>
                <wp:lineTo x="21446" y="21447"/>
                <wp:lineTo x="21446" y="0"/>
                <wp:lineTo x="0" y="0"/>
              </wp:wrapPolygon>
            </wp:wrapThrough>
            <wp:docPr id="521024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24726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DD7">
        <w:rPr>
          <w:rFonts w:cstheme="minorHAnsi"/>
        </w:rPr>
        <w:t xml:space="preserve"> </w:t>
      </w:r>
      <w:r w:rsidRPr="00676DD7">
        <w:rPr>
          <w:rFonts w:cstheme="minorHAnsi"/>
        </w:rPr>
        <w:tab/>
        <w:t>Output</w:t>
      </w:r>
      <w:r w:rsidRPr="00676DD7">
        <w:rPr>
          <w:rFonts w:cstheme="minorHAnsi"/>
        </w:rPr>
        <w:sym w:font="Wingdings" w:char="F0E0"/>
      </w:r>
    </w:p>
    <w:p w14:paraId="37F2E18D" w14:textId="06B773CA" w:rsidR="001661FB" w:rsidRPr="00676DD7" w:rsidRDefault="001661FB" w:rsidP="001661FB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701248" behindDoc="0" locked="0" layoutInCell="1" allowOverlap="1" wp14:anchorId="653399B2" wp14:editId="145AF3EC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3489960" cy="1235124"/>
            <wp:effectExtent l="0" t="0" r="0" b="3175"/>
            <wp:wrapThrough wrapText="bothSides">
              <wp:wrapPolygon edited="0">
                <wp:start x="0" y="0"/>
                <wp:lineTo x="0" y="21322"/>
                <wp:lineTo x="21459" y="21322"/>
                <wp:lineTo x="21459" y="0"/>
                <wp:lineTo x="0" y="0"/>
              </wp:wrapPolygon>
            </wp:wrapThrough>
            <wp:docPr id="679427441" name="Picture 1" descr="A grid of lines on a whit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7441" name="Picture 1" descr="A grid of lines on a white surfa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23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3CD65" w14:textId="77777777" w:rsidR="002E2D26" w:rsidRPr="00676DD7" w:rsidRDefault="002E2D26" w:rsidP="002E2D26">
      <w:pPr>
        <w:rPr>
          <w:rFonts w:cstheme="minorHAnsi"/>
        </w:rPr>
      </w:pPr>
    </w:p>
    <w:p w14:paraId="1F68DE88" w14:textId="77777777" w:rsidR="001661FB" w:rsidRPr="00676DD7" w:rsidRDefault="001661FB" w:rsidP="002E2D26">
      <w:pPr>
        <w:rPr>
          <w:rFonts w:cstheme="minorHAnsi"/>
        </w:rPr>
      </w:pPr>
    </w:p>
    <w:p w14:paraId="3C8B162E" w14:textId="77777777" w:rsidR="001661FB" w:rsidRPr="00676DD7" w:rsidRDefault="001661FB" w:rsidP="002E2D26">
      <w:pPr>
        <w:rPr>
          <w:rFonts w:cstheme="minorHAnsi"/>
        </w:rPr>
      </w:pPr>
    </w:p>
    <w:p w14:paraId="5405D252" w14:textId="77777777" w:rsidR="001661FB" w:rsidRPr="00676DD7" w:rsidRDefault="001661FB" w:rsidP="002E2D26">
      <w:pPr>
        <w:rPr>
          <w:rFonts w:cstheme="minorHAnsi"/>
        </w:rPr>
      </w:pPr>
    </w:p>
    <w:p w14:paraId="04F011BC" w14:textId="77777777" w:rsidR="001661FB" w:rsidRPr="00676DD7" w:rsidRDefault="001661FB" w:rsidP="002E2D26">
      <w:pPr>
        <w:rPr>
          <w:rFonts w:cstheme="minorHAnsi"/>
        </w:rPr>
      </w:pPr>
    </w:p>
    <w:p w14:paraId="486DB56D" w14:textId="77777777" w:rsidR="001661FB" w:rsidRPr="00676DD7" w:rsidRDefault="001661FB" w:rsidP="002E2D26">
      <w:pPr>
        <w:rPr>
          <w:rFonts w:cstheme="minorHAnsi"/>
        </w:rPr>
      </w:pPr>
    </w:p>
    <w:p w14:paraId="77985208" w14:textId="77777777" w:rsidR="004E3900" w:rsidRPr="00676DD7" w:rsidRDefault="004E3900" w:rsidP="002E2D26">
      <w:pPr>
        <w:rPr>
          <w:rFonts w:cstheme="minorHAnsi"/>
        </w:rPr>
      </w:pPr>
    </w:p>
    <w:p w14:paraId="11A6671A" w14:textId="77777777" w:rsidR="004E3900" w:rsidRPr="00676DD7" w:rsidRDefault="004E3900" w:rsidP="002E2D26">
      <w:pPr>
        <w:rPr>
          <w:rFonts w:cstheme="minorHAnsi"/>
        </w:rPr>
      </w:pPr>
    </w:p>
    <w:p w14:paraId="744B73FC" w14:textId="77777777" w:rsidR="004E3900" w:rsidRPr="00676DD7" w:rsidRDefault="004E3900" w:rsidP="002E2D26">
      <w:pPr>
        <w:rPr>
          <w:rFonts w:cstheme="minorHAnsi"/>
        </w:rPr>
      </w:pPr>
    </w:p>
    <w:p w14:paraId="44D0C76B" w14:textId="77777777" w:rsidR="004E3900" w:rsidRPr="00676DD7" w:rsidRDefault="004E3900" w:rsidP="002E2D26">
      <w:pPr>
        <w:rPr>
          <w:rFonts w:cstheme="minorHAnsi"/>
        </w:rPr>
      </w:pPr>
    </w:p>
    <w:p w14:paraId="437E8460" w14:textId="59F03E6C" w:rsidR="002E2D26" w:rsidRPr="00676DD7" w:rsidRDefault="004E3900" w:rsidP="002E2D26">
      <w:pPr>
        <w:rPr>
          <w:rFonts w:cstheme="minorHAnsi"/>
        </w:rPr>
      </w:pPr>
      <w:r w:rsidRPr="00676DD7">
        <w:rPr>
          <w:rFonts w:cstheme="minorHAnsi"/>
        </w:rPr>
        <w:t>Exercise 01</w:t>
      </w:r>
    </w:p>
    <w:p w14:paraId="40A0C8D8" w14:textId="59C62C8B" w:rsidR="002E2D26" w:rsidRPr="00676DD7" w:rsidRDefault="006814BF" w:rsidP="002E2D26">
      <w:pPr>
        <w:pStyle w:val="ListParagraph"/>
        <w:numPr>
          <w:ilvl w:val="0"/>
          <w:numId w:val="3"/>
        </w:numPr>
        <w:rPr>
          <w:rFonts w:cstheme="minorHAnsi"/>
        </w:rPr>
      </w:pPr>
      <w:r w:rsidRPr="00676DD7">
        <w:rPr>
          <w:rFonts w:cstheme="minorHAnsi"/>
        </w:rPr>
        <w:t xml:space="preserve">Select the all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insert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pivot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From table/Rang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Check the rang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Ok</w:t>
      </w:r>
    </w:p>
    <w:p w14:paraId="48820F79" w14:textId="592A750B" w:rsidR="001661FB" w:rsidRPr="00676DD7" w:rsidRDefault="00CA2662" w:rsidP="00CA2662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inline distT="0" distB="0" distL="0" distR="0" wp14:anchorId="0A70220B" wp14:editId="4CD90448">
            <wp:extent cx="4455160" cy="2351878"/>
            <wp:effectExtent l="0" t="0" r="2540" b="0"/>
            <wp:docPr id="604877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72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2636" cy="23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6373" w14:textId="77777777" w:rsidR="00CA2662" w:rsidRPr="00676DD7" w:rsidRDefault="00CA2662" w:rsidP="00CA2662">
      <w:pPr>
        <w:pStyle w:val="ListParagraph"/>
        <w:rPr>
          <w:rFonts w:cstheme="minorHAnsi"/>
        </w:rPr>
      </w:pPr>
    </w:p>
    <w:p w14:paraId="3204E39C" w14:textId="0116BDE1" w:rsidR="001661FB" w:rsidRPr="00676DD7" w:rsidRDefault="001661FB" w:rsidP="001661FB">
      <w:pPr>
        <w:pStyle w:val="ListParagraph"/>
        <w:numPr>
          <w:ilvl w:val="0"/>
          <w:numId w:val="3"/>
        </w:numPr>
        <w:rPr>
          <w:rFonts w:cstheme="minorHAnsi"/>
        </w:rPr>
      </w:pPr>
      <w:r w:rsidRPr="00676DD7">
        <w:rPr>
          <w:rFonts w:cstheme="minorHAnsi"/>
        </w:rPr>
        <w:t xml:space="preserve">Select the “Account column”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Change number format to Accounting </w:t>
      </w:r>
    </w:p>
    <w:p w14:paraId="032976D6" w14:textId="54C6E4B2" w:rsidR="001661FB" w:rsidRPr="00676DD7" w:rsidRDefault="001661FB" w:rsidP="001661FB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703296" behindDoc="0" locked="0" layoutInCell="1" allowOverlap="1" wp14:anchorId="2E129223" wp14:editId="6D405C86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115310" cy="2182146"/>
            <wp:effectExtent l="0" t="0" r="8890" b="8890"/>
            <wp:wrapThrough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hrough>
            <wp:docPr id="159254368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43687" name="Picture 1" descr="A screenshot of a computer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182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EC726" w14:textId="77777777" w:rsidR="001661FB" w:rsidRPr="00676DD7" w:rsidRDefault="001661FB" w:rsidP="001661FB">
      <w:pPr>
        <w:rPr>
          <w:rFonts w:cstheme="minorHAnsi"/>
        </w:rPr>
      </w:pPr>
    </w:p>
    <w:p w14:paraId="71342B9B" w14:textId="77777777" w:rsidR="001661FB" w:rsidRPr="00676DD7" w:rsidRDefault="001661FB" w:rsidP="001661FB">
      <w:pPr>
        <w:rPr>
          <w:rFonts w:cstheme="minorHAnsi"/>
        </w:rPr>
      </w:pPr>
    </w:p>
    <w:p w14:paraId="52FC03F0" w14:textId="77777777" w:rsidR="001661FB" w:rsidRPr="00676DD7" w:rsidRDefault="001661FB" w:rsidP="001661FB">
      <w:pPr>
        <w:rPr>
          <w:rFonts w:cstheme="minorHAnsi"/>
        </w:rPr>
      </w:pPr>
    </w:p>
    <w:p w14:paraId="30E1C3D1" w14:textId="77777777" w:rsidR="001661FB" w:rsidRPr="00676DD7" w:rsidRDefault="001661FB" w:rsidP="001661FB">
      <w:pPr>
        <w:rPr>
          <w:rFonts w:cstheme="minorHAnsi"/>
        </w:rPr>
      </w:pPr>
    </w:p>
    <w:p w14:paraId="107291AD" w14:textId="77777777" w:rsidR="001661FB" w:rsidRPr="00676DD7" w:rsidRDefault="001661FB" w:rsidP="001661FB">
      <w:pPr>
        <w:rPr>
          <w:rFonts w:cstheme="minorHAnsi"/>
        </w:rPr>
      </w:pPr>
    </w:p>
    <w:p w14:paraId="631E6C99" w14:textId="77777777" w:rsidR="001661FB" w:rsidRPr="00676DD7" w:rsidRDefault="001661FB" w:rsidP="001661FB">
      <w:pPr>
        <w:rPr>
          <w:rFonts w:cstheme="minorHAnsi"/>
        </w:rPr>
      </w:pPr>
    </w:p>
    <w:p w14:paraId="24420C87" w14:textId="77777777" w:rsidR="001661FB" w:rsidRPr="00676DD7" w:rsidRDefault="001661FB" w:rsidP="001661FB">
      <w:pPr>
        <w:rPr>
          <w:rFonts w:cstheme="minorHAnsi"/>
        </w:rPr>
      </w:pPr>
    </w:p>
    <w:p w14:paraId="1D65936D" w14:textId="77777777" w:rsidR="004E3900" w:rsidRPr="00676DD7" w:rsidRDefault="004E3900" w:rsidP="001661FB">
      <w:pPr>
        <w:rPr>
          <w:rFonts w:cstheme="minorHAnsi"/>
        </w:rPr>
      </w:pPr>
    </w:p>
    <w:p w14:paraId="0B363E8E" w14:textId="33136754" w:rsidR="001661FB" w:rsidRPr="00676DD7" w:rsidRDefault="00CA2662" w:rsidP="001661FB">
      <w:pPr>
        <w:pStyle w:val="ListParagraph"/>
        <w:numPr>
          <w:ilvl w:val="0"/>
          <w:numId w:val="3"/>
        </w:numPr>
        <w:rPr>
          <w:rFonts w:cstheme="minorHAnsi"/>
        </w:rPr>
      </w:pPr>
      <w:r w:rsidRPr="00676DD7">
        <w:rPr>
          <w:rFonts w:cstheme="minorHAnsi"/>
        </w:rPr>
        <w:t xml:space="preserve">Click on the Pivot table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Insert Menu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Chart section </w:t>
      </w:r>
      <w:r w:rsidRPr="00676DD7">
        <w:rPr>
          <w:rFonts w:cstheme="minorHAnsi"/>
        </w:rPr>
        <w:sym w:font="Wingdings" w:char="F0E0"/>
      </w:r>
      <w:r w:rsidRPr="00676DD7">
        <w:rPr>
          <w:rFonts w:cstheme="minorHAnsi"/>
        </w:rPr>
        <w:t xml:space="preserve"> Choose and click of chart </w:t>
      </w:r>
    </w:p>
    <w:p w14:paraId="6D2354D0" w14:textId="36EA4228" w:rsidR="00CA2662" w:rsidRPr="00676DD7" w:rsidRDefault="004E3900" w:rsidP="004E3900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0E6C9" wp14:editId="078C591B">
                <wp:simplePos x="0" y="0"/>
                <wp:positionH relativeFrom="column">
                  <wp:posOffset>501650</wp:posOffset>
                </wp:positionH>
                <wp:positionV relativeFrom="paragraph">
                  <wp:posOffset>723900</wp:posOffset>
                </wp:positionV>
                <wp:extent cx="2273300" cy="1028700"/>
                <wp:effectExtent l="0" t="0" r="12700" b="19050"/>
                <wp:wrapNone/>
                <wp:docPr id="13459736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ADEE" id="Rectangle 11" o:spid="_x0000_s1026" style="position:absolute;margin-left:39.5pt;margin-top:57pt;width:179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" filled="f" strokecolor="red" strokeweight="1pt"/>
            </w:pict>
          </mc:Fallback>
        </mc:AlternateContent>
      </w:r>
      <w:r w:rsidRPr="00676DD7">
        <w:rPr>
          <w:rFonts w:cstheme="minorHAnsi"/>
          <w:noProof/>
          <w:lang w:bidi="si-LK"/>
        </w:rPr>
        <w:drawing>
          <wp:inline distT="0" distB="0" distL="0" distR="0" wp14:anchorId="0C9E080A" wp14:editId="24B677A5">
            <wp:extent cx="3515360" cy="2082480"/>
            <wp:effectExtent l="0" t="0" r="8890" b="0"/>
            <wp:docPr id="1736549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944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125" cy="20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972" w14:textId="77777777" w:rsidR="004E3900" w:rsidRPr="00676DD7" w:rsidRDefault="004E3900" w:rsidP="004E3900">
      <w:pPr>
        <w:pStyle w:val="ListParagraph"/>
        <w:rPr>
          <w:rFonts w:cstheme="minorHAnsi"/>
        </w:rPr>
      </w:pPr>
    </w:p>
    <w:p w14:paraId="47C39EED" w14:textId="77777777" w:rsidR="00192A3C" w:rsidRPr="00676DD7" w:rsidRDefault="00192A3C" w:rsidP="004E3900">
      <w:pPr>
        <w:pStyle w:val="ListParagraph"/>
        <w:rPr>
          <w:rFonts w:cstheme="minorHAnsi"/>
        </w:rPr>
      </w:pPr>
    </w:p>
    <w:p w14:paraId="36B4C489" w14:textId="77777777" w:rsidR="00192A3C" w:rsidRPr="00676DD7" w:rsidRDefault="00192A3C" w:rsidP="004E3900">
      <w:pPr>
        <w:pStyle w:val="ListParagraph"/>
        <w:rPr>
          <w:rFonts w:cstheme="minorHAnsi"/>
        </w:rPr>
      </w:pPr>
    </w:p>
    <w:p w14:paraId="10ADE371" w14:textId="77777777" w:rsidR="00192A3C" w:rsidRPr="00676DD7" w:rsidRDefault="00192A3C" w:rsidP="004E3900">
      <w:pPr>
        <w:pStyle w:val="ListParagraph"/>
        <w:rPr>
          <w:rFonts w:cstheme="minorHAnsi"/>
        </w:rPr>
      </w:pPr>
    </w:p>
    <w:p w14:paraId="4C21F641" w14:textId="4A8A0C45" w:rsidR="0008640A" w:rsidRPr="00676DD7" w:rsidRDefault="00CA2662" w:rsidP="00566FB7">
      <w:pPr>
        <w:pStyle w:val="ListParagraph"/>
        <w:numPr>
          <w:ilvl w:val="0"/>
          <w:numId w:val="3"/>
        </w:numPr>
        <w:tabs>
          <w:tab w:val="left" w:pos="1010"/>
        </w:tabs>
        <w:rPr>
          <w:rFonts w:cstheme="minorHAnsi"/>
        </w:rPr>
      </w:pPr>
      <w:r w:rsidRPr="00676DD7">
        <w:rPr>
          <w:rFonts w:cstheme="minorHAnsi"/>
        </w:rPr>
        <w:t xml:space="preserve"> </w:t>
      </w:r>
      <w:r w:rsidR="00566FB7" w:rsidRPr="00676DD7">
        <w:rPr>
          <w:rFonts w:cstheme="minorHAnsi"/>
        </w:rPr>
        <w:t xml:space="preserve">Drag and drop “Salesperson”, “Region”, “Account”, “Order </w:t>
      </w:r>
      <w:proofErr w:type="spellStart"/>
      <w:r w:rsidR="00566FB7" w:rsidRPr="00676DD7">
        <w:rPr>
          <w:rFonts w:cstheme="minorHAnsi"/>
        </w:rPr>
        <w:t>amoun</w:t>
      </w:r>
      <w:proofErr w:type="spellEnd"/>
      <w:r w:rsidR="00566FB7" w:rsidRPr="00676DD7">
        <w:rPr>
          <w:rFonts w:cstheme="minorHAnsi"/>
        </w:rPr>
        <w:t xml:space="preserve">” into filter section </w:t>
      </w:r>
    </w:p>
    <w:p w14:paraId="019FC66F" w14:textId="77777777" w:rsidR="00014698" w:rsidRPr="00676DD7" w:rsidRDefault="00014698" w:rsidP="00566FB7">
      <w:pPr>
        <w:pStyle w:val="ListParagraph"/>
        <w:tabs>
          <w:tab w:val="left" w:pos="1010"/>
        </w:tabs>
        <w:rPr>
          <w:rFonts w:cstheme="minorHAnsi"/>
          <w:noProof/>
          <w:lang w:bidi="si-LK"/>
        </w:rPr>
      </w:pPr>
    </w:p>
    <w:p w14:paraId="48071CF2" w14:textId="14C26B6C" w:rsidR="00566FB7" w:rsidRPr="00676DD7" w:rsidRDefault="00566FB7" w:rsidP="00566FB7">
      <w:pPr>
        <w:pStyle w:val="ListParagraph"/>
        <w:tabs>
          <w:tab w:val="left" w:pos="1010"/>
        </w:tabs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inline distT="0" distB="0" distL="0" distR="0" wp14:anchorId="1BDA092C" wp14:editId="48B2F734">
            <wp:extent cx="2661313" cy="1897039"/>
            <wp:effectExtent l="0" t="0" r="5715" b="8255"/>
            <wp:docPr id="32555574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5748" name="Picture 1" descr="A screenshot of a computer"/>
                    <pic:cNvPicPr/>
                  </pic:nvPicPr>
                  <pic:blipFill rotWithShape="1">
                    <a:blip r:embed="rId29"/>
                    <a:srcRect r="54005" b="27836"/>
                    <a:stretch/>
                  </pic:blipFill>
                  <pic:spPr bwMode="auto">
                    <a:xfrm>
                      <a:off x="0" y="0"/>
                      <a:ext cx="2663455" cy="189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AD09C" w14:textId="77777777" w:rsidR="00566FB7" w:rsidRPr="00676DD7" w:rsidRDefault="00566FB7" w:rsidP="00566FB7">
      <w:pPr>
        <w:pStyle w:val="ListParagraph"/>
        <w:tabs>
          <w:tab w:val="left" w:pos="1010"/>
        </w:tabs>
        <w:rPr>
          <w:rFonts w:cstheme="minorHAnsi"/>
        </w:rPr>
      </w:pPr>
    </w:p>
    <w:p w14:paraId="42B42E32" w14:textId="313EE677" w:rsidR="00566FB7" w:rsidRPr="00676DD7" w:rsidRDefault="00566FB7" w:rsidP="00566FB7">
      <w:pPr>
        <w:pStyle w:val="ListParagraph"/>
        <w:numPr>
          <w:ilvl w:val="0"/>
          <w:numId w:val="3"/>
        </w:numPr>
        <w:rPr>
          <w:rFonts w:cstheme="minorHAnsi"/>
        </w:rPr>
      </w:pPr>
      <w:r w:rsidRPr="00676DD7">
        <w:rPr>
          <w:rFonts w:cstheme="minorHAnsi"/>
        </w:rPr>
        <w:t>Drag and drop salesperson into value section and region into row section</w:t>
      </w:r>
    </w:p>
    <w:p w14:paraId="36293B2E" w14:textId="30398E3B" w:rsidR="00566FB7" w:rsidRPr="00676DD7" w:rsidRDefault="00566FB7" w:rsidP="00566FB7">
      <w:pPr>
        <w:pStyle w:val="ListParagraph"/>
        <w:rPr>
          <w:rFonts w:cstheme="minorHAnsi"/>
        </w:rPr>
      </w:pPr>
      <w:r w:rsidRPr="00676DD7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709440" behindDoc="0" locked="0" layoutInCell="1" allowOverlap="1" wp14:anchorId="1CF2660F" wp14:editId="25F098C4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652312" cy="2019300"/>
            <wp:effectExtent l="0" t="0" r="5715" b="0"/>
            <wp:wrapThrough wrapText="bothSides">
              <wp:wrapPolygon edited="0">
                <wp:start x="0" y="0"/>
                <wp:lineTo x="0" y="21396"/>
                <wp:lineTo x="21549" y="21396"/>
                <wp:lineTo x="21549" y="0"/>
                <wp:lineTo x="0" y="0"/>
              </wp:wrapPolygon>
            </wp:wrapThrough>
            <wp:docPr id="1533394565" name="Picture 1" descr="A video player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4565" name="Picture 1" descr="A video player on a gri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1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0C92F" w14:textId="77777777" w:rsidR="00566FB7" w:rsidRPr="00676DD7" w:rsidRDefault="00566FB7" w:rsidP="00566FB7">
      <w:pPr>
        <w:rPr>
          <w:rFonts w:cstheme="minorHAnsi"/>
        </w:rPr>
      </w:pPr>
    </w:p>
    <w:p w14:paraId="56AD1CE3" w14:textId="6F67C370" w:rsidR="00566FB7" w:rsidRPr="00676DD7" w:rsidRDefault="00566FB7" w:rsidP="00566FB7">
      <w:pPr>
        <w:rPr>
          <w:rFonts w:cstheme="minorHAnsi"/>
        </w:rPr>
      </w:pPr>
    </w:p>
    <w:p w14:paraId="33253BEB" w14:textId="2F4F875E" w:rsidR="00566FB7" w:rsidRPr="00676DD7" w:rsidRDefault="00566FB7" w:rsidP="00566FB7">
      <w:pPr>
        <w:rPr>
          <w:rFonts w:cstheme="minorHAnsi"/>
        </w:rPr>
      </w:pPr>
    </w:p>
    <w:p w14:paraId="460F7DFB" w14:textId="7A2A125D" w:rsidR="00566FB7" w:rsidRPr="00676DD7" w:rsidRDefault="00566FB7" w:rsidP="00566FB7">
      <w:pPr>
        <w:rPr>
          <w:rFonts w:cstheme="minorHAnsi"/>
        </w:rPr>
      </w:pPr>
    </w:p>
    <w:p w14:paraId="2F81CC37" w14:textId="389D79C4" w:rsidR="00566FB7" w:rsidRPr="00676DD7" w:rsidRDefault="00566FB7" w:rsidP="00566FB7">
      <w:pPr>
        <w:rPr>
          <w:rFonts w:cstheme="minorHAnsi"/>
        </w:rPr>
      </w:pPr>
    </w:p>
    <w:p w14:paraId="63DC7DF7" w14:textId="61ACA2B1" w:rsidR="00566FB7" w:rsidRPr="00676DD7" w:rsidRDefault="004E3900" w:rsidP="00566FB7">
      <w:pPr>
        <w:rPr>
          <w:rFonts w:cstheme="minorHAnsi"/>
        </w:rPr>
      </w:pPr>
      <w:r w:rsidRPr="00676DD7">
        <w:rPr>
          <w:rFonts w:cstheme="minorHAnsi"/>
          <w:noProof/>
          <w:lang w:bidi="si-LK"/>
        </w:rPr>
        <w:drawing>
          <wp:anchor distT="0" distB="0" distL="114300" distR="114300" simplePos="0" relativeHeight="251710464" behindDoc="0" locked="0" layoutInCell="1" allowOverlap="1" wp14:anchorId="1EC6BEE1" wp14:editId="4DD742A5">
            <wp:simplePos x="0" y="0"/>
            <wp:positionH relativeFrom="column">
              <wp:posOffset>768350</wp:posOffset>
            </wp:positionH>
            <wp:positionV relativeFrom="paragraph">
              <wp:posOffset>219075</wp:posOffset>
            </wp:positionV>
            <wp:extent cx="4807585" cy="1800860"/>
            <wp:effectExtent l="0" t="0" r="0" b="8890"/>
            <wp:wrapThrough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hrough>
            <wp:docPr id="294644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4457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74823" w14:textId="684CB445" w:rsidR="00566FB7" w:rsidRPr="00676DD7" w:rsidRDefault="00566FB7" w:rsidP="00566FB7">
      <w:pPr>
        <w:pStyle w:val="ListParagraph"/>
        <w:numPr>
          <w:ilvl w:val="0"/>
          <w:numId w:val="3"/>
        </w:numPr>
        <w:rPr>
          <w:rFonts w:cstheme="minorHAnsi"/>
        </w:rPr>
      </w:pPr>
      <w:r w:rsidRPr="00676DD7">
        <w:rPr>
          <w:rFonts w:cstheme="minorHAnsi"/>
        </w:rPr>
        <w:t xml:space="preserve"> </w:t>
      </w:r>
    </w:p>
    <w:p w14:paraId="271B5FC2" w14:textId="28A24E13" w:rsidR="00566FB7" w:rsidRPr="00676DD7" w:rsidRDefault="00566FB7" w:rsidP="00566FB7">
      <w:pPr>
        <w:pStyle w:val="ListParagraph"/>
        <w:rPr>
          <w:rFonts w:cstheme="minorHAnsi"/>
        </w:rPr>
      </w:pPr>
    </w:p>
    <w:sectPr w:rsidR="00566FB7" w:rsidRPr="00676DD7" w:rsidSect="006C36E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9A4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B5004"/>
    <w:multiLevelType w:val="hybridMultilevel"/>
    <w:tmpl w:val="CA4E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8AD"/>
    <w:multiLevelType w:val="hybridMultilevel"/>
    <w:tmpl w:val="89E496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576A8"/>
    <w:multiLevelType w:val="hybridMultilevel"/>
    <w:tmpl w:val="C7629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700"/>
    <w:multiLevelType w:val="hybridMultilevel"/>
    <w:tmpl w:val="6834F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A1135"/>
    <w:multiLevelType w:val="hybridMultilevel"/>
    <w:tmpl w:val="903CD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E21CA8"/>
    <w:multiLevelType w:val="hybridMultilevel"/>
    <w:tmpl w:val="2BF26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0102"/>
    <w:multiLevelType w:val="hybridMultilevel"/>
    <w:tmpl w:val="8E2C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D6D95"/>
    <w:multiLevelType w:val="hybridMultilevel"/>
    <w:tmpl w:val="C6A08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600E"/>
    <w:multiLevelType w:val="hybridMultilevel"/>
    <w:tmpl w:val="683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3384">
    <w:abstractNumId w:val="9"/>
  </w:num>
  <w:num w:numId="2" w16cid:durableId="1342272869">
    <w:abstractNumId w:val="5"/>
  </w:num>
  <w:num w:numId="3" w16cid:durableId="208811026">
    <w:abstractNumId w:val="7"/>
  </w:num>
  <w:num w:numId="4" w16cid:durableId="278998826">
    <w:abstractNumId w:val="3"/>
  </w:num>
  <w:num w:numId="5" w16cid:durableId="1150445939">
    <w:abstractNumId w:val="8"/>
  </w:num>
  <w:num w:numId="6" w16cid:durableId="49311951">
    <w:abstractNumId w:val="2"/>
  </w:num>
  <w:num w:numId="7" w16cid:durableId="1130325378">
    <w:abstractNumId w:val="0"/>
  </w:num>
  <w:num w:numId="8" w16cid:durableId="1532110515">
    <w:abstractNumId w:val="6"/>
  </w:num>
  <w:num w:numId="9" w16cid:durableId="341590906">
    <w:abstractNumId w:val="4"/>
  </w:num>
  <w:num w:numId="10" w16cid:durableId="2085831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ED"/>
    <w:rsid w:val="00014698"/>
    <w:rsid w:val="0008640A"/>
    <w:rsid w:val="001661FB"/>
    <w:rsid w:val="00192A3C"/>
    <w:rsid w:val="001954B0"/>
    <w:rsid w:val="002B6040"/>
    <w:rsid w:val="002E2D26"/>
    <w:rsid w:val="003E6A58"/>
    <w:rsid w:val="004810FA"/>
    <w:rsid w:val="004E3900"/>
    <w:rsid w:val="0052369E"/>
    <w:rsid w:val="00566FB7"/>
    <w:rsid w:val="00632AA6"/>
    <w:rsid w:val="00676DD7"/>
    <w:rsid w:val="0068104A"/>
    <w:rsid w:val="006814BF"/>
    <w:rsid w:val="006C36ED"/>
    <w:rsid w:val="007D6FF5"/>
    <w:rsid w:val="00902B98"/>
    <w:rsid w:val="00A778F3"/>
    <w:rsid w:val="00C23522"/>
    <w:rsid w:val="00C61B6C"/>
    <w:rsid w:val="00C94E80"/>
    <w:rsid w:val="00CA2662"/>
    <w:rsid w:val="00CD4D85"/>
    <w:rsid w:val="00E51255"/>
    <w:rsid w:val="00EB058D"/>
    <w:rsid w:val="00E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B521"/>
  <w15:chartTrackingRefBased/>
  <w15:docId w15:val="{4FAFD51A-8492-425E-B5BC-77C59204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6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6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6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6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6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6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6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6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6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6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6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6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6ED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4E3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27D4-076F-410E-8F82-E2C9C5B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h nishantha</dc:creator>
  <cp:keywords/>
  <dc:description/>
  <cp:lastModifiedBy>piragenth</cp:lastModifiedBy>
  <cp:revision>5</cp:revision>
  <cp:lastPrinted>2025-04-02T10:19:00Z</cp:lastPrinted>
  <dcterms:created xsi:type="dcterms:W3CDTF">2025-04-02T10:18:00Z</dcterms:created>
  <dcterms:modified xsi:type="dcterms:W3CDTF">2025-04-02T10:19:00Z</dcterms:modified>
</cp:coreProperties>
</file>